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EB" w:rsidRPr="00E10ACC" w:rsidRDefault="00A945EB" w:rsidP="00A945EB">
      <w:pPr>
        <w:pStyle w:val="ConsPlusNonforma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36F48" w:rsidRPr="004764CE" w:rsidRDefault="00936F48" w:rsidP="00936F4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CE">
        <w:rPr>
          <w:rFonts w:ascii="Times New Roman" w:hAnsi="Times New Roman" w:cs="Times New Roman"/>
          <w:b/>
          <w:bCs/>
          <w:sz w:val="24"/>
          <w:szCs w:val="24"/>
        </w:rPr>
        <w:t>Трудовой договор</w:t>
      </w:r>
      <w:r w:rsidR="00A945EB" w:rsidRPr="004764CE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</w:p>
    <w:p w:rsidR="00936F48" w:rsidRPr="004764CE" w:rsidRDefault="00936F48" w:rsidP="00936F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936F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г. Пермь                  </w:t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764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764CE">
        <w:rPr>
          <w:rFonts w:ascii="Times New Roman" w:hAnsi="Times New Roman" w:cs="Times New Roman"/>
          <w:sz w:val="24"/>
          <w:szCs w:val="24"/>
        </w:rPr>
        <w:t xml:space="preserve"> "__" ___________ 20__ </w:t>
      </w:r>
      <w:r w:rsidR="004764CE">
        <w:rPr>
          <w:rFonts w:ascii="Times New Roman" w:hAnsi="Times New Roman" w:cs="Times New Roman"/>
          <w:sz w:val="24"/>
          <w:szCs w:val="24"/>
        </w:rPr>
        <w:t>г.</w:t>
      </w:r>
    </w:p>
    <w:p w:rsidR="00A945EB" w:rsidRPr="004764CE" w:rsidRDefault="00A945EB" w:rsidP="004764C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="00BA6D2F" w:rsidRPr="004764CE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936F48" w:rsidRPr="004764CE" w:rsidRDefault="00936F48" w:rsidP="00936F48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BA6D2F" w:rsidRPr="004764CE" w:rsidRDefault="004764CE" w:rsidP="004764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 «Школа бизнеса и предпринимательства» города Пер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4CE">
        <w:rPr>
          <w:rFonts w:ascii="Times New Roman" w:hAnsi="Times New Roman" w:cs="Times New Roman"/>
          <w:sz w:val="24"/>
          <w:szCs w:val="24"/>
        </w:rPr>
        <w:t>именуемое в дальнейшем работодателем,  в лице Горбуновой Ириной Викторовной, директор, действующего на основании Устава</w:t>
      </w:r>
    </w:p>
    <w:p w:rsidR="004764CE" w:rsidRDefault="00BA6D2F" w:rsidP="004764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с одной      стороны, и __________________________________</w:t>
      </w:r>
      <w:r w:rsidR="004764CE">
        <w:rPr>
          <w:rFonts w:ascii="Times New Roman" w:hAnsi="Times New Roman" w:cs="Times New Roman"/>
          <w:sz w:val="24"/>
          <w:szCs w:val="24"/>
        </w:rPr>
        <w:t>_______________________</w:t>
      </w:r>
      <w:r w:rsidRPr="004764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64CE" w:rsidRDefault="004764CE" w:rsidP="004764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Фамилия, имя, отчество)</w:t>
      </w:r>
    </w:p>
    <w:p w:rsidR="00936F48" w:rsidRPr="004764CE" w:rsidRDefault="00BA6D2F" w:rsidP="004764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4764C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64C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64CE">
        <w:rPr>
          <w:rFonts w:ascii="Times New Roman" w:hAnsi="Times New Roman" w:cs="Times New Roman"/>
          <w:sz w:val="24"/>
          <w:szCs w:val="24"/>
        </w:rPr>
        <w:t>)</w:t>
      </w:r>
      <w:r w:rsidR="004764CE">
        <w:rPr>
          <w:rFonts w:ascii="Times New Roman" w:hAnsi="Times New Roman" w:cs="Times New Roman"/>
          <w:sz w:val="24"/>
          <w:szCs w:val="24"/>
        </w:rPr>
        <w:t xml:space="preserve">  </w:t>
      </w:r>
      <w:r w:rsidR="00936F48" w:rsidRPr="004764CE">
        <w:rPr>
          <w:rFonts w:ascii="Times New Roman" w:hAnsi="Times New Roman" w:cs="Times New Roman"/>
          <w:sz w:val="24"/>
          <w:szCs w:val="24"/>
        </w:rPr>
        <w:t>в дальнейшем работником,</w:t>
      </w:r>
      <w:r w:rsidR="007D1BFB" w:rsidRPr="004764CE">
        <w:rPr>
          <w:rFonts w:ascii="Times New Roman" w:hAnsi="Times New Roman" w:cs="Times New Roman"/>
          <w:sz w:val="24"/>
          <w:szCs w:val="24"/>
        </w:rPr>
        <w:t xml:space="preserve"> </w:t>
      </w:r>
      <w:r w:rsidR="00936F48" w:rsidRPr="004764CE">
        <w:rPr>
          <w:rFonts w:ascii="Times New Roman" w:hAnsi="Times New Roman" w:cs="Times New Roman"/>
          <w:sz w:val="24"/>
          <w:szCs w:val="24"/>
        </w:rPr>
        <w:t>с другой  стороны  (далее - стороны) заключили настоящий трудовой договор о нижеследующем:</w:t>
      </w:r>
    </w:p>
    <w:p w:rsidR="00936F48" w:rsidRPr="004764CE" w:rsidRDefault="00936F48" w:rsidP="004764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47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C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61CFB" w:rsidRPr="004764CE" w:rsidRDefault="00761CFB" w:rsidP="004764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Par644"/>
      <w:bookmarkEnd w:id="0"/>
    </w:p>
    <w:p w:rsidR="00936F48" w:rsidRPr="004764CE" w:rsidRDefault="00936F48" w:rsidP="004764C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1</w:t>
      </w:r>
      <w:r w:rsidR="00AE0BE8">
        <w:rPr>
          <w:rFonts w:ascii="Times New Roman" w:hAnsi="Times New Roman" w:cs="Times New Roman"/>
          <w:sz w:val="24"/>
          <w:szCs w:val="24"/>
        </w:rPr>
        <w:t>.1</w:t>
      </w:r>
      <w:r w:rsidRPr="004764CE">
        <w:rPr>
          <w:rFonts w:ascii="Times New Roman" w:hAnsi="Times New Roman" w:cs="Times New Roman"/>
          <w:sz w:val="24"/>
          <w:szCs w:val="24"/>
        </w:rPr>
        <w:t xml:space="preserve">. По   настоящему   трудовому   договору   работодатель  предоставляет работнику работу </w:t>
      </w:r>
      <w:proofErr w:type="gramStart"/>
      <w:r w:rsidRPr="004764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764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4764CE">
        <w:rPr>
          <w:rFonts w:ascii="Times New Roman" w:hAnsi="Times New Roman" w:cs="Times New Roman"/>
          <w:sz w:val="24"/>
          <w:szCs w:val="24"/>
        </w:rPr>
        <w:t>______</w:t>
      </w:r>
      <w:r w:rsidRPr="004764CE">
        <w:rPr>
          <w:rFonts w:ascii="Times New Roman" w:hAnsi="Times New Roman" w:cs="Times New Roman"/>
          <w:sz w:val="24"/>
          <w:szCs w:val="24"/>
        </w:rPr>
        <w:t>,</w:t>
      </w:r>
    </w:p>
    <w:p w:rsidR="00936F48" w:rsidRPr="004764CE" w:rsidRDefault="004764CE" w:rsidP="004764C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64CE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4764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36F48" w:rsidRPr="004764C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профессии или специальности с указанием квалификации)</w:t>
      </w:r>
    </w:p>
    <w:p w:rsidR="00936F48" w:rsidRPr="004764CE" w:rsidRDefault="00936F48" w:rsidP="004764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а работник обязуется лично выполнять  следующую  работу  в  соответствии  с условиями настоящего трудового договора:</w:t>
      </w:r>
    </w:p>
    <w:p w:rsidR="007A788C" w:rsidRPr="004764CE" w:rsidRDefault="00B42FA2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764CE">
        <w:rPr>
          <w:rFonts w:ascii="Times New Roman" w:hAnsi="Times New Roman" w:cs="Times New Roman"/>
          <w:sz w:val="24"/>
          <w:szCs w:val="24"/>
        </w:rPr>
        <w:t>_____________</w:t>
      </w:r>
    </w:p>
    <w:p w:rsidR="00C96B90" w:rsidRDefault="00936F48" w:rsidP="00AE0BE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64CE">
        <w:rPr>
          <w:rFonts w:ascii="Times New Roman" w:hAnsi="Times New Roman" w:cs="Times New Roman"/>
          <w:sz w:val="24"/>
          <w:szCs w:val="24"/>
          <w:vertAlign w:val="superscript"/>
        </w:rPr>
        <w:t>(указать конкретные виды работ, которые работник должен выполнять по трудовому договору)</w:t>
      </w:r>
      <w:r w:rsidR="00BD16DE" w:rsidRPr="004764CE"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:rsidR="00AE0BE8" w:rsidRPr="00AE0BE8" w:rsidRDefault="00AE0BE8" w:rsidP="00AE0BE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05652" w:rsidRPr="004764CE" w:rsidRDefault="00AE0BE8" w:rsidP="00277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6F48" w:rsidRPr="004764CE">
        <w:rPr>
          <w:rFonts w:ascii="Times New Roman" w:hAnsi="Times New Roman" w:cs="Times New Roman"/>
          <w:sz w:val="24"/>
          <w:szCs w:val="24"/>
        </w:rPr>
        <w:t>2. Работник принимается на работу</w:t>
      </w:r>
      <w:proofErr w:type="gramStart"/>
      <w:r w:rsidR="00936F48" w:rsidRPr="004764C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E0BE8">
        <w:rPr>
          <w:rFonts w:ascii="Times New Roman" w:hAnsi="Times New Roman" w:cs="Times New Roman"/>
          <w:sz w:val="24"/>
          <w:szCs w:val="24"/>
        </w:rPr>
        <w:t>____________________</w:t>
      </w:r>
      <w:r w:rsidRPr="004764CE">
        <w:rPr>
          <w:rFonts w:ascii="Times New Roman" w:hAnsi="Times New Roman" w:cs="Times New Roman"/>
          <w:sz w:val="24"/>
          <w:szCs w:val="24"/>
        </w:rPr>
        <w:t>.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764CE">
        <w:rPr>
          <w:rFonts w:ascii="Times New Roman" w:hAnsi="Times New Roman" w:cs="Times New Roman"/>
          <w:sz w:val="24"/>
          <w:szCs w:val="24"/>
        </w:rPr>
        <w:t>(полное наименование филиала, представительства, иного обособленного  структурного подразделения работодателя, если работник принимается на работу в конкретные филиал, представительство или иное обособленное структурное подразделение работодателя с указанием его местонахождения)</w:t>
      </w:r>
      <w:r w:rsidR="00277BFC" w:rsidRPr="004764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77BFC" w:rsidRPr="004764CE" w:rsidRDefault="00277BFC" w:rsidP="00277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ab/>
      </w:r>
    </w:p>
    <w:p w:rsidR="00AE0BE8" w:rsidRDefault="00936F48" w:rsidP="00BD1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</w:t>
      </w:r>
      <w:r w:rsidR="00C846E9" w:rsidRPr="004764CE">
        <w:rPr>
          <w:rFonts w:ascii="Times New Roman" w:hAnsi="Times New Roman" w:cs="Times New Roman"/>
          <w:sz w:val="24"/>
          <w:szCs w:val="24"/>
        </w:rPr>
        <w:tab/>
      </w:r>
      <w:r w:rsidR="00AE0BE8">
        <w:rPr>
          <w:rFonts w:ascii="Times New Roman" w:hAnsi="Times New Roman" w:cs="Times New Roman"/>
          <w:sz w:val="24"/>
          <w:szCs w:val="24"/>
        </w:rPr>
        <w:t>1.</w:t>
      </w:r>
      <w:r w:rsidRPr="004764CE">
        <w:rPr>
          <w:rFonts w:ascii="Times New Roman" w:hAnsi="Times New Roman" w:cs="Times New Roman"/>
          <w:sz w:val="24"/>
          <w:szCs w:val="24"/>
        </w:rPr>
        <w:t>3.  Работник    осуществляет    работу   в  структурном   подразделении</w:t>
      </w:r>
      <w:r w:rsidR="00277BFC" w:rsidRPr="004764CE">
        <w:rPr>
          <w:rFonts w:ascii="Times New Roman" w:hAnsi="Times New Roman" w:cs="Times New Roman"/>
          <w:sz w:val="24"/>
          <w:szCs w:val="24"/>
        </w:rPr>
        <w:t>____________________________</w:t>
      </w:r>
      <w:r w:rsidR="0002701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764C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D16DE" w:rsidRPr="004764CE" w:rsidRDefault="00936F48" w:rsidP="00BD1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(наименование необособленного отделения, отдела, участка, лаборатории, цеха и пр.)</w:t>
      </w:r>
      <w:r w:rsidR="00027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177A" w:rsidRPr="004764CE" w:rsidRDefault="00027013" w:rsidP="007217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6F48" w:rsidRPr="004764CE">
        <w:rPr>
          <w:rFonts w:ascii="Times New Roman" w:hAnsi="Times New Roman" w:cs="Times New Roman"/>
          <w:sz w:val="24"/>
          <w:szCs w:val="24"/>
        </w:rPr>
        <w:t>4. Работа у работодателя является для работника: ______________________ (основной, по совместительству).</w:t>
      </w:r>
    </w:p>
    <w:p w:rsidR="00936F48" w:rsidRPr="004764CE" w:rsidRDefault="00027013" w:rsidP="007217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6F48" w:rsidRPr="004764CE">
        <w:rPr>
          <w:rFonts w:ascii="Times New Roman" w:hAnsi="Times New Roman" w:cs="Times New Roman"/>
          <w:sz w:val="24"/>
          <w:szCs w:val="24"/>
        </w:rPr>
        <w:t xml:space="preserve">5. Настоящий трудовой договор заключается </w:t>
      </w:r>
      <w:proofErr w:type="gramStart"/>
      <w:r w:rsidR="00936F48" w:rsidRPr="004764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36F48" w:rsidRPr="004764CE">
        <w:rPr>
          <w:rFonts w:ascii="Times New Roman" w:hAnsi="Times New Roman" w:cs="Times New Roman"/>
          <w:sz w:val="24"/>
          <w:szCs w:val="24"/>
        </w:rPr>
        <w:t>:_____</w:t>
      </w:r>
      <w:r w:rsidR="0095373E" w:rsidRPr="004764CE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36F48" w:rsidRPr="004764CE">
        <w:rPr>
          <w:rFonts w:ascii="Times New Roman" w:hAnsi="Times New Roman" w:cs="Times New Roman"/>
          <w:sz w:val="24"/>
          <w:szCs w:val="24"/>
        </w:rPr>
        <w:t>.</w:t>
      </w:r>
    </w:p>
    <w:p w:rsidR="00936F48" w:rsidRPr="004764CE" w:rsidRDefault="00027013" w:rsidP="000270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936F48" w:rsidRPr="004764CE">
        <w:rPr>
          <w:rFonts w:ascii="Times New Roman" w:hAnsi="Times New Roman" w:cs="Times New Roman"/>
          <w:sz w:val="24"/>
          <w:szCs w:val="24"/>
        </w:rPr>
        <w:t>(неопределенный срок, определенный срок (указать продолжительность),</w:t>
      </w:r>
      <w:proofErr w:type="gramEnd"/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27013">
        <w:rPr>
          <w:rFonts w:ascii="Times New Roman" w:hAnsi="Times New Roman" w:cs="Times New Roman"/>
          <w:sz w:val="24"/>
          <w:szCs w:val="24"/>
        </w:rPr>
        <w:t>______</w:t>
      </w:r>
      <w:r w:rsidRPr="004764CE">
        <w:rPr>
          <w:rFonts w:ascii="Times New Roman" w:hAnsi="Times New Roman" w:cs="Times New Roman"/>
          <w:sz w:val="24"/>
          <w:szCs w:val="24"/>
        </w:rPr>
        <w:t>.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указание причины (основания) заключения срочного трудового договора _______________________________________________________________________</w:t>
      </w:r>
      <w:r w:rsidR="00027013">
        <w:rPr>
          <w:rFonts w:ascii="Times New Roman" w:hAnsi="Times New Roman" w:cs="Times New Roman"/>
          <w:sz w:val="24"/>
          <w:szCs w:val="24"/>
        </w:rPr>
        <w:t>______</w:t>
      </w:r>
      <w:r w:rsidRPr="004764CE">
        <w:rPr>
          <w:rFonts w:ascii="Times New Roman" w:hAnsi="Times New Roman" w:cs="Times New Roman"/>
          <w:sz w:val="24"/>
          <w:szCs w:val="24"/>
        </w:rPr>
        <w:t>.</w:t>
      </w:r>
    </w:p>
    <w:p w:rsidR="0029300E" w:rsidRPr="004764CE" w:rsidRDefault="0033665C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в </w:t>
      </w:r>
      <w:r w:rsidR="00936F48" w:rsidRPr="004764CE">
        <w:rPr>
          <w:rFonts w:ascii="Times New Roman" w:hAnsi="Times New Roman" w:cs="Times New Roman"/>
          <w:sz w:val="24"/>
          <w:szCs w:val="24"/>
        </w:rPr>
        <w:t>соответствии со статьей 59 Трудового кодекса Российской Федерации).</w:t>
      </w:r>
    </w:p>
    <w:p w:rsidR="00E007E0" w:rsidRPr="004764CE" w:rsidRDefault="00420C24" w:rsidP="002930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6F48" w:rsidRPr="004764CE">
        <w:rPr>
          <w:rFonts w:ascii="Times New Roman" w:hAnsi="Times New Roman" w:cs="Times New Roman"/>
          <w:sz w:val="24"/>
          <w:szCs w:val="24"/>
        </w:rPr>
        <w:t>6. Настоящий трудовой договор вступает в силу с "__" __________ 20__ г.</w:t>
      </w:r>
      <w:r w:rsidR="0029300E" w:rsidRPr="0047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6DE" w:rsidRPr="004764CE" w:rsidRDefault="00420C24" w:rsidP="002930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6F48" w:rsidRPr="004764CE">
        <w:rPr>
          <w:rFonts w:ascii="Times New Roman" w:hAnsi="Times New Roman" w:cs="Times New Roman"/>
          <w:sz w:val="24"/>
          <w:szCs w:val="24"/>
        </w:rPr>
        <w:t>7. Дата начала работы "__" ____________ 20__ г.</w:t>
      </w:r>
    </w:p>
    <w:p w:rsidR="00904871" w:rsidRPr="004764CE" w:rsidRDefault="00C2324D" w:rsidP="00904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764CE">
        <w:rPr>
          <w:rFonts w:ascii="Times New Roman" w:hAnsi="Times New Roman"/>
          <w:sz w:val="24"/>
          <w:szCs w:val="24"/>
        </w:rPr>
        <w:tab/>
      </w:r>
      <w:r w:rsidR="00420C24">
        <w:rPr>
          <w:rFonts w:ascii="Times New Roman" w:hAnsi="Times New Roman"/>
          <w:sz w:val="24"/>
          <w:szCs w:val="24"/>
        </w:rPr>
        <w:t>1.</w:t>
      </w:r>
      <w:r w:rsidR="00936F48" w:rsidRPr="004764CE">
        <w:rPr>
          <w:rFonts w:ascii="Times New Roman" w:hAnsi="Times New Roman"/>
          <w:sz w:val="24"/>
          <w:szCs w:val="24"/>
        </w:rPr>
        <w:t>8. Работнику устанавливается срок испытания продолжительностью ________ месяцев (недель, дней) с целью проверки соответствия  работника  поручаемой работе</w:t>
      </w:r>
      <w:r w:rsidRPr="004764CE">
        <w:rPr>
          <w:rFonts w:ascii="Times New Roman" w:hAnsi="Times New Roman"/>
          <w:sz w:val="24"/>
          <w:szCs w:val="24"/>
        </w:rPr>
        <w:t>.</w:t>
      </w:r>
      <w:r w:rsidR="00904871" w:rsidRPr="004764C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2324D" w:rsidRDefault="00C2324D" w:rsidP="0000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C24" w:rsidRPr="004764CE" w:rsidRDefault="00420C24" w:rsidP="0000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4EF" w:rsidRPr="004764CE" w:rsidRDefault="007C54EF" w:rsidP="00B42F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48" w:rsidRPr="004764CE" w:rsidRDefault="00936F48" w:rsidP="00B42F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CE">
        <w:rPr>
          <w:rFonts w:ascii="Times New Roman" w:hAnsi="Times New Roman" w:cs="Times New Roman"/>
          <w:b/>
          <w:sz w:val="24"/>
          <w:szCs w:val="24"/>
        </w:rPr>
        <w:lastRenderedPageBreak/>
        <w:t>II. Права и обязанности работника</w:t>
      </w:r>
    </w:p>
    <w:p w:rsidR="00936F48" w:rsidRPr="004764CE" w:rsidRDefault="00420C24" w:rsidP="00C2324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36F48" w:rsidRPr="004764CE">
        <w:rPr>
          <w:rFonts w:ascii="Times New Roman" w:hAnsi="Times New Roman" w:cs="Times New Roman"/>
          <w:sz w:val="24"/>
          <w:szCs w:val="24"/>
        </w:rPr>
        <w:t xml:space="preserve">. Работник имеет право </w:t>
      </w:r>
      <w:proofErr w:type="gramStart"/>
      <w:r w:rsidR="00936F48" w:rsidRPr="004764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36F48" w:rsidRPr="004764CE">
        <w:rPr>
          <w:rFonts w:ascii="Times New Roman" w:hAnsi="Times New Roman" w:cs="Times New Roman"/>
          <w:sz w:val="24"/>
          <w:szCs w:val="24"/>
        </w:rPr>
        <w:t>: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а)   предоставление   ему   работы,  обусловленной  настоящим  трудовым договором;</w:t>
      </w:r>
    </w:p>
    <w:p w:rsidR="00904871" w:rsidRPr="004764CE" w:rsidRDefault="00936F48" w:rsidP="0090487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б)   обеспечение   безопасности   и   </w:t>
      </w:r>
      <w:r w:rsidR="00C2324D" w:rsidRPr="004764CE">
        <w:rPr>
          <w:rFonts w:ascii="Times New Roman" w:hAnsi="Times New Roman" w:cs="Times New Roman"/>
          <w:sz w:val="24"/>
          <w:szCs w:val="24"/>
        </w:rPr>
        <w:t xml:space="preserve">допустимых </w:t>
      </w:r>
      <w:r w:rsidRPr="004764CE">
        <w:rPr>
          <w:rFonts w:ascii="Times New Roman" w:hAnsi="Times New Roman" w:cs="Times New Roman"/>
          <w:sz w:val="24"/>
          <w:szCs w:val="24"/>
        </w:rPr>
        <w:t>условий   труда</w:t>
      </w:r>
      <w:r w:rsidR="00C2324D" w:rsidRPr="004764CE">
        <w:rPr>
          <w:rFonts w:ascii="Times New Roman" w:hAnsi="Times New Roman" w:cs="Times New Roman"/>
          <w:sz w:val="24"/>
          <w:szCs w:val="24"/>
        </w:rPr>
        <w:t xml:space="preserve"> на рабочем месте</w:t>
      </w:r>
      <w:r w:rsidRPr="004764CE">
        <w:rPr>
          <w:rFonts w:ascii="Times New Roman" w:hAnsi="Times New Roman" w:cs="Times New Roman"/>
          <w:sz w:val="24"/>
          <w:szCs w:val="24"/>
        </w:rPr>
        <w:t>,  соответствующих государственным нормативным требованиям охраны труда</w:t>
      </w:r>
      <w:r w:rsidR="00C2324D" w:rsidRPr="004764CE">
        <w:rPr>
          <w:rFonts w:ascii="Times New Roman" w:hAnsi="Times New Roman" w:cs="Times New Roman"/>
          <w:sz w:val="24"/>
          <w:szCs w:val="24"/>
        </w:rPr>
        <w:t>;</w:t>
      </w:r>
      <w:r w:rsidR="00904871" w:rsidRPr="004764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36F48" w:rsidRPr="004764CE" w:rsidRDefault="00904871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</w:t>
      </w:r>
      <w:r w:rsidR="00C30ECC" w:rsidRPr="004764CE">
        <w:rPr>
          <w:rFonts w:ascii="Times New Roman" w:hAnsi="Times New Roman" w:cs="Times New Roman"/>
          <w:sz w:val="24"/>
          <w:szCs w:val="24"/>
        </w:rPr>
        <w:t xml:space="preserve">  </w:t>
      </w:r>
      <w:r w:rsidR="00936F48" w:rsidRPr="004764CE">
        <w:rPr>
          <w:rFonts w:ascii="Times New Roman" w:hAnsi="Times New Roman" w:cs="Times New Roman"/>
          <w:sz w:val="24"/>
          <w:szCs w:val="24"/>
        </w:rPr>
        <w:t>в)  своевременную  и в полном объеме выплату заработной платы, размер и условия  получения  которой  определяются  настоящим  трудовым договором, с учетом  квалификации  работника,  сложности  труда,  количества  и качества выполненной работы;</w:t>
      </w:r>
    </w:p>
    <w:p w:rsidR="007270BC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</w:t>
      </w:r>
      <w:r w:rsidR="00904871" w:rsidRPr="004764CE">
        <w:rPr>
          <w:rFonts w:ascii="Times New Roman" w:hAnsi="Times New Roman" w:cs="Times New Roman"/>
          <w:sz w:val="24"/>
          <w:szCs w:val="24"/>
        </w:rPr>
        <w:t xml:space="preserve">   </w:t>
      </w:r>
      <w:r w:rsidRPr="004764CE">
        <w:rPr>
          <w:rFonts w:ascii="Times New Roman" w:hAnsi="Times New Roman" w:cs="Times New Roman"/>
          <w:sz w:val="24"/>
          <w:szCs w:val="24"/>
        </w:rPr>
        <w:t xml:space="preserve">  г)  иные  права,  предусмотренные трудовым законодательством Российской Федерации, настоящим трудовым договором</w:t>
      </w:r>
      <w:r w:rsidR="00C30ECC" w:rsidRPr="004764CE">
        <w:rPr>
          <w:rFonts w:ascii="Times New Roman" w:hAnsi="Times New Roman" w:cs="Times New Roman"/>
          <w:sz w:val="24"/>
          <w:szCs w:val="24"/>
        </w:rPr>
        <w:t>;</w:t>
      </w:r>
    </w:p>
    <w:p w:rsidR="00936F48" w:rsidRPr="004764CE" w:rsidRDefault="00936F48" w:rsidP="007270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10. Работник обязан: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а)  добросовестно  выполнять  свои трудовые обязанности, возложенные на него </w:t>
      </w:r>
      <w:hyperlink w:anchor="Par644" w:history="1">
        <w:r w:rsidRPr="004764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4764CE">
        <w:rPr>
          <w:rFonts w:ascii="Times New Roman" w:hAnsi="Times New Roman" w:cs="Times New Roman"/>
          <w:sz w:val="24"/>
          <w:szCs w:val="24"/>
        </w:rPr>
        <w:t xml:space="preserve"> настоящего трудового договора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б)  соблюдать  правила  внутреннего трудового распорядка, действующие у работодателя, требования по охране труда и обеспечению безопасности труда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в) соблюдать трудовую дисциплину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г)   бережно   относиться   к   имуществу  работодателя,  в  том  числе находящемуся 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B42FA2" w:rsidRPr="004764CE" w:rsidRDefault="00936F48" w:rsidP="00B42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д)   незамедлительно   сообщать   работодателю  либо  непосредственному руководителю  о  возникновении  ситуации,  представляющей  угрозу  жизни  и здоровью   людей,   сохранности   имущества   работодателя,   в  том  числе находящемуся  у работодателя имуществу третьих лиц, если работодатель несет ответственность   за   сохранность   этого   имущества,   имуществу  других работников</w:t>
      </w:r>
      <w:r w:rsidR="00873229" w:rsidRPr="004764CE">
        <w:rPr>
          <w:rFonts w:ascii="Times New Roman" w:hAnsi="Times New Roman" w:cs="Times New Roman"/>
          <w:sz w:val="24"/>
          <w:szCs w:val="24"/>
        </w:rPr>
        <w:t>;</w:t>
      </w:r>
    </w:p>
    <w:p w:rsidR="00B42FA2" w:rsidRPr="004764CE" w:rsidRDefault="000346FB" w:rsidP="00B42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</w:t>
      </w:r>
      <w:r w:rsidR="00015093" w:rsidRPr="004764CE">
        <w:rPr>
          <w:rFonts w:ascii="Times New Roman" w:hAnsi="Times New Roman" w:cs="Times New Roman"/>
          <w:sz w:val="24"/>
          <w:szCs w:val="24"/>
        </w:rPr>
        <w:t>е) </w:t>
      </w:r>
      <w:r w:rsidR="00043C59" w:rsidRPr="004764CE">
        <w:rPr>
          <w:rFonts w:ascii="Times New Roman" w:hAnsi="Times New Roman" w:cs="Times New Roman"/>
          <w:sz w:val="24"/>
          <w:szCs w:val="24"/>
        </w:rPr>
        <w:t>незамедлительно информировать  работодателя о своей временной нетрудоспособности, а также об отсутствии на рабочем месте по другим уважительным причинам, своевременно предъявлять оправдательный документ;</w:t>
      </w:r>
    </w:p>
    <w:p w:rsidR="00B42FA2" w:rsidRPr="004764CE" w:rsidRDefault="000346FB" w:rsidP="00B42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</w:t>
      </w:r>
      <w:r w:rsidR="00CF494D" w:rsidRPr="004764CE">
        <w:rPr>
          <w:rFonts w:ascii="Times New Roman" w:hAnsi="Times New Roman" w:cs="Times New Roman"/>
          <w:sz w:val="24"/>
          <w:szCs w:val="24"/>
        </w:rPr>
        <w:t xml:space="preserve">ж) </w:t>
      </w:r>
      <w:r w:rsidR="00043C59" w:rsidRPr="004764CE">
        <w:rPr>
          <w:rFonts w:ascii="Times New Roman" w:hAnsi="Times New Roman" w:cs="Times New Roman"/>
          <w:sz w:val="24"/>
          <w:szCs w:val="24"/>
        </w:rPr>
        <w:t>оперативно информировать работодателя об изменении персональных данных</w:t>
      </w:r>
      <w:r w:rsidR="00F212D9" w:rsidRPr="004764CE">
        <w:rPr>
          <w:rFonts w:ascii="Times New Roman" w:hAnsi="Times New Roman" w:cs="Times New Roman"/>
          <w:sz w:val="24"/>
          <w:szCs w:val="24"/>
        </w:rPr>
        <w:t>, необходимых  в рамках трудовых отношений</w:t>
      </w:r>
      <w:r w:rsidR="00365107" w:rsidRPr="004764CE">
        <w:rPr>
          <w:rFonts w:ascii="Times New Roman" w:hAnsi="Times New Roman" w:cs="Times New Roman"/>
          <w:sz w:val="24"/>
          <w:szCs w:val="24"/>
        </w:rPr>
        <w:t>;</w:t>
      </w:r>
    </w:p>
    <w:p w:rsidR="00B42FA2" w:rsidRPr="004764CE" w:rsidRDefault="000346FB" w:rsidP="00B42FA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</w:t>
      </w:r>
      <w:r w:rsidR="00365107" w:rsidRPr="004764CE">
        <w:rPr>
          <w:rFonts w:ascii="Times New Roman" w:hAnsi="Times New Roman" w:cs="Times New Roman"/>
          <w:sz w:val="24"/>
          <w:szCs w:val="24"/>
        </w:rPr>
        <w:t>з)</w:t>
      </w:r>
      <w:r w:rsidR="00050575" w:rsidRPr="004764CE">
        <w:rPr>
          <w:rFonts w:ascii="Times New Roman" w:hAnsi="Times New Roman" w:cs="Times New Roman"/>
          <w:sz w:val="24"/>
          <w:szCs w:val="24"/>
        </w:rPr>
        <w:t xml:space="preserve"> </w:t>
      </w:r>
      <w:r w:rsidR="00365107" w:rsidRPr="004764CE">
        <w:rPr>
          <w:rFonts w:ascii="Times New Roman" w:hAnsi="Times New Roman" w:cs="Times New Roman"/>
          <w:sz w:val="24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</w:t>
      </w:r>
      <w:r w:rsidR="00E03FCE" w:rsidRPr="004764CE">
        <w:rPr>
          <w:rFonts w:ascii="Times New Roman" w:hAnsi="Times New Roman" w:cs="Times New Roman"/>
          <w:sz w:val="24"/>
          <w:szCs w:val="24"/>
        </w:rPr>
        <w:t xml:space="preserve"> (</w:t>
      </w:r>
      <w:r w:rsidR="00365107" w:rsidRPr="004764CE">
        <w:rPr>
          <w:rFonts w:ascii="Times New Roman" w:hAnsi="Times New Roman" w:cs="Times New Roman"/>
          <w:i/>
          <w:sz w:val="24"/>
          <w:szCs w:val="24"/>
        </w:rPr>
        <w:t>к кому имеет отношение</w:t>
      </w:r>
      <w:r w:rsidR="00E03FCE" w:rsidRPr="004764CE">
        <w:rPr>
          <w:rFonts w:ascii="Times New Roman" w:hAnsi="Times New Roman" w:cs="Times New Roman"/>
          <w:i/>
          <w:sz w:val="24"/>
          <w:szCs w:val="24"/>
        </w:rPr>
        <w:t>)</w:t>
      </w:r>
    </w:p>
    <w:p w:rsidR="00365107" w:rsidRPr="004764CE" w:rsidRDefault="000346FB" w:rsidP="00B42FA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</w:t>
      </w:r>
      <w:r w:rsidR="00365107" w:rsidRPr="004764CE">
        <w:rPr>
          <w:rFonts w:ascii="Times New Roman" w:hAnsi="Times New Roman" w:cs="Times New Roman"/>
          <w:sz w:val="24"/>
          <w:szCs w:val="24"/>
        </w:rPr>
        <w:t xml:space="preserve">и) проходить в соответствии с трудовым </w:t>
      </w:r>
      <w:hyperlink r:id="rId9" w:history="1">
        <w:r w:rsidR="00365107" w:rsidRPr="004764C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365107" w:rsidRPr="004764CE">
        <w:rPr>
          <w:rFonts w:ascii="Times New Roman" w:hAnsi="Times New Roman" w:cs="Times New Roman"/>
          <w:sz w:val="24"/>
          <w:szCs w:val="24"/>
        </w:rPr>
        <w:t xml:space="preserve"> предварительные при поступлении на работу и периодические медицинские осмотры, а также внеочередные медицинские осмотры по направлению работодателя</w:t>
      </w:r>
      <w:r w:rsidR="00E03FCE" w:rsidRPr="004764CE">
        <w:rPr>
          <w:rFonts w:ascii="Times New Roman" w:hAnsi="Times New Roman" w:cs="Times New Roman"/>
          <w:sz w:val="24"/>
          <w:szCs w:val="24"/>
        </w:rPr>
        <w:t xml:space="preserve"> (</w:t>
      </w:r>
      <w:r w:rsidR="00015093" w:rsidRPr="004764CE">
        <w:rPr>
          <w:rFonts w:ascii="Times New Roman" w:hAnsi="Times New Roman" w:cs="Times New Roman"/>
          <w:i/>
          <w:sz w:val="24"/>
          <w:szCs w:val="24"/>
        </w:rPr>
        <w:t>к кому имеет отношение</w:t>
      </w:r>
      <w:r w:rsidR="00E03FCE" w:rsidRPr="004764CE">
        <w:rPr>
          <w:rFonts w:ascii="Times New Roman" w:hAnsi="Times New Roman" w:cs="Times New Roman"/>
          <w:i/>
          <w:sz w:val="24"/>
          <w:szCs w:val="24"/>
        </w:rPr>
        <w:t>)</w:t>
      </w:r>
      <w:r w:rsidR="00365107" w:rsidRPr="004764CE">
        <w:rPr>
          <w:rFonts w:ascii="Times New Roman" w:hAnsi="Times New Roman" w:cs="Times New Roman"/>
          <w:i/>
          <w:sz w:val="24"/>
          <w:szCs w:val="24"/>
        </w:rPr>
        <w:t>.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B42F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CE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EA13D3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</w:t>
      </w:r>
      <w:r w:rsidRPr="004764CE">
        <w:rPr>
          <w:rFonts w:ascii="Times New Roman" w:hAnsi="Times New Roman" w:cs="Times New Roman"/>
          <w:sz w:val="24"/>
          <w:szCs w:val="24"/>
        </w:rPr>
        <w:tab/>
      </w:r>
      <w:r w:rsidR="00420C24">
        <w:rPr>
          <w:rFonts w:ascii="Times New Roman" w:hAnsi="Times New Roman" w:cs="Times New Roman"/>
          <w:sz w:val="24"/>
          <w:szCs w:val="24"/>
        </w:rPr>
        <w:t>3.1</w:t>
      </w:r>
      <w:r w:rsidR="00936F48" w:rsidRPr="004764CE">
        <w:rPr>
          <w:rFonts w:ascii="Times New Roman" w:hAnsi="Times New Roman" w:cs="Times New Roman"/>
          <w:sz w:val="24"/>
          <w:szCs w:val="24"/>
        </w:rPr>
        <w:t>. Работодатель имеет право: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а)  требовать  от  работника добросовестного исполнения обязанностей по настоящему трудовому договору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б)   принимать локальные   нормативные  акты,  в  том  числе  правила внутреннего  трудового распорядка, </w:t>
      </w:r>
      <w:r w:rsidR="00262F02" w:rsidRPr="004764CE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7424AB" w:rsidRPr="004764CE">
        <w:rPr>
          <w:rFonts w:ascii="Times New Roman" w:hAnsi="Times New Roman" w:cs="Times New Roman"/>
          <w:sz w:val="24"/>
          <w:szCs w:val="24"/>
        </w:rPr>
        <w:t>о выплата</w:t>
      </w:r>
      <w:r w:rsidR="00262F02" w:rsidRPr="004764CE">
        <w:rPr>
          <w:rFonts w:ascii="Times New Roman" w:hAnsi="Times New Roman" w:cs="Times New Roman"/>
          <w:sz w:val="24"/>
          <w:szCs w:val="24"/>
        </w:rPr>
        <w:t>х</w:t>
      </w:r>
      <w:r w:rsidR="007424AB" w:rsidRPr="004764CE">
        <w:rPr>
          <w:rFonts w:ascii="Times New Roman" w:hAnsi="Times New Roman" w:cs="Times New Roman"/>
          <w:sz w:val="24"/>
          <w:szCs w:val="24"/>
        </w:rPr>
        <w:t xml:space="preserve"> стимулирующего и компенсационного характера, </w:t>
      </w:r>
      <w:r w:rsidRPr="004764CE">
        <w:rPr>
          <w:rFonts w:ascii="Times New Roman" w:hAnsi="Times New Roman" w:cs="Times New Roman"/>
          <w:sz w:val="24"/>
          <w:szCs w:val="24"/>
        </w:rPr>
        <w:t>требования по охране труда и обеспечению безопасности труда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в) привлекать работника к дисциплинарной и материальной ответственности в  порядке,  установленном  Трудовым  кодексом  Российской Федерации, иными федеральными законами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г) поощрять работника за добросовестный эффективный труд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д)  иные  права,  предусмотренные трудовым законодательством Российской Федерации и настоящим трудовым договором.</w:t>
      </w:r>
    </w:p>
    <w:p w:rsidR="00936F48" w:rsidRPr="004764CE" w:rsidRDefault="00420C24" w:rsidP="00EA13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6F48" w:rsidRPr="004764CE">
        <w:rPr>
          <w:rFonts w:ascii="Times New Roman" w:hAnsi="Times New Roman" w:cs="Times New Roman"/>
          <w:sz w:val="24"/>
          <w:szCs w:val="24"/>
        </w:rPr>
        <w:t>2. Работодатель обязан: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а)  предоставить  работнику  работу,  обусловленную  настоящим трудовым договором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lastRenderedPageBreak/>
        <w:t xml:space="preserve">    б)  обеспечить  безопасность и условия труда работника, соответствующие государственным нормативным требованиям </w:t>
      </w:r>
      <w:r w:rsidR="00E8146E" w:rsidRPr="004764CE">
        <w:rPr>
          <w:rFonts w:ascii="Times New Roman" w:hAnsi="Times New Roman" w:cs="Times New Roman"/>
          <w:sz w:val="24"/>
          <w:szCs w:val="24"/>
        </w:rPr>
        <w:t xml:space="preserve">и нормативам  в области </w:t>
      </w:r>
      <w:r w:rsidRPr="004764CE">
        <w:rPr>
          <w:rFonts w:ascii="Times New Roman" w:hAnsi="Times New Roman" w:cs="Times New Roman"/>
          <w:sz w:val="24"/>
          <w:szCs w:val="24"/>
        </w:rPr>
        <w:t>охраны труда</w:t>
      </w:r>
      <w:r w:rsidR="00E8146E" w:rsidRPr="004764CE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4764CE">
        <w:rPr>
          <w:rFonts w:ascii="Times New Roman" w:hAnsi="Times New Roman" w:cs="Times New Roman"/>
          <w:sz w:val="24"/>
          <w:szCs w:val="24"/>
        </w:rPr>
        <w:t>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в)  обеспечивать  работника  оборудованием,  инструментами, технической документацией  и  иными средствами, необходимыми для исполнения им трудовых обязанностей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г)  выплачивать  в  полном  размере  причитающуюся работнику заработную плату в </w:t>
      </w:r>
      <w:r w:rsidR="008E359F" w:rsidRPr="004764CE">
        <w:rPr>
          <w:rFonts w:ascii="Times New Roman" w:hAnsi="Times New Roman" w:cs="Times New Roman"/>
          <w:sz w:val="24"/>
          <w:szCs w:val="24"/>
        </w:rPr>
        <w:t xml:space="preserve"> сроки, у</w:t>
      </w:r>
      <w:r w:rsidR="00243F12" w:rsidRPr="004764CE">
        <w:rPr>
          <w:rFonts w:ascii="Times New Roman" w:hAnsi="Times New Roman" w:cs="Times New Roman"/>
          <w:sz w:val="24"/>
          <w:szCs w:val="24"/>
        </w:rPr>
        <w:t>с</w:t>
      </w:r>
      <w:r w:rsidR="008E359F" w:rsidRPr="004764CE">
        <w:rPr>
          <w:rFonts w:ascii="Times New Roman" w:hAnsi="Times New Roman" w:cs="Times New Roman"/>
          <w:sz w:val="24"/>
          <w:szCs w:val="24"/>
        </w:rPr>
        <w:t xml:space="preserve">тановленные </w:t>
      </w:r>
      <w:r w:rsidR="000A5EFD" w:rsidRPr="004764CE">
        <w:rPr>
          <w:rFonts w:ascii="Times New Roman" w:hAnsi="Times New Roman" w:cs="Times New Roman"/>
          <w:sz w:val="24"/>
          <w:szCs w:val="24"/>
        </w:rPr>
        <w:t>п</w:t>
      </w:r>
      <w:r w:rsidR="008E359F" w:rsidRPr="004764CE">
        <w:rPr>
          <w:rFonts w:ascii="Times New Roman" w:hAnsi="Times New Roman" w:cs="Times New Roman"/>
          <w:sz w:val="24"/>
          <w:szCs w:val="24"/>
        </w:rPr>
        <w:t>равилами внутреннего трудового распорядка (коллективным догов</w:t>
      </w:r>
      <w:r w:rsidR="00050575" w:rsidRPr="004764CE">
        <w:rPr>
          <w:rFonts w:ascii="Times New Roman" w:hAnsi="Times New Roman" w:cs="Times New Roman"/>
          <w:sz w:val="24"/>
          <w:szCs w:val="24"/>
        </w:rPr>
        <w:t>о</w:t>
      </w:r>
      <w:r w:rsidR="008E359F" w:rsidRPr="004764CE">
        <w:rPr>
          <w:rFonts w:ascii="Times New Roman" w:hAnsi="Times New Roman" w:cs="Times New Roman"/>
          <w:sz w:val="24"/>
          <w:szCs w:val="24"/>
        </w:rPr>
        <w:t>ром)</w:t>
      </w:r>
      <w:r w:rsidRPr="004764CE">
        <w:rPr>
          <w:rFonts w:ascii="Times New Roman" w:hAnsi="Times New Roman" w:cs="Times New Roman"/>
          <w:sz w:val="24"/>
          <w:szCs w:val="24"/>
        </w:rPr>
        <w:t>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д)  осуществлять  обработку  и  обеспечивать защиту персональных данных работника в соответствии с законодательством Российской Федерации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е)   знакомить   работника   под   роспись  с  принимаемыми  локальными нормативными    актами,   непосредственно   связанными   с   его   трудовой деятельностью;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ж)     исполнять    иные    обязанности,    предусмотренные    трудовым законодательством  и иными нормативными правовыми актами, содержащими нормы трудового   права,   коллективным   договором,   соглашениями,   локальными нормативными актами и настоящим трудовым договором.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A430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CE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936F48" w:rsidRPr="004764CE" w:rsidRDefault="00936F48" w:rsidP="00A430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48" w:rsidRPr="004764CE" w:rsidRDefault="00420C24" w:rsidP="00EA13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36F48" w:rsidRPr="004764CE">
        <w:rPr>
          <w:rFonts w:ascii="Times New Roman" w:hAnsi="Times New Roman" w:cs="Times New Roman"/>
          <w:sz w:val="24"/>
          <w:szCs w:val="24"/>
        </w:rPr>
        <w:t>.  За  выполнение  трудовых  обязанностей,  предусмотренных настоящим трудовым договором, работнику устанавливается заработная плата в размере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C5E21" w:rsidRPr="004764CE" w:rsidRDefault="004C5E21" w:rsidP="004C5E21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764CE">
        <w:rPr>
          <w:rFonts w:ascii="Times New Roman" w:hAnsi="Times New Roman"/>
          <w:sz w:val="24"/>
          <w:szCs w:val="24"/>
        </w:rPr>
        <w:t>За выполнение трудовых обязанностей, предусмотренных настоящим трудовым договором, работнику устанавливается заработная плата в соответствии с Постановлением администрации города от 20.09.2010 № 705 «Об утверждении системы оплаты труда работников учреждений, подведомственных департаменту образования администрации города Перми» в размере:</w:t>
      </w:r>
    </w:p>
    <w:p w:rsidR="004C5E21" w:rsidRPr="004764CE" w:rsidRDefault="004C5E21" w:rsidP="004C5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Базовая часть</w:t>
      </w:r>
    </w:p>
    <w:p w:rsidR="004C5E21" w:rsidRPr="004764CE" w:rsidRDefault="004C5E21" w:rsidP="004C5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а) базовая единица ___________</w:t>
      </w:r>
    </w:p>
    <w:p w:rsidR="004C5E21" w:rsidRPr="004764CE" w:rsidRDefault="004C5E21" w:rsidP="004C5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б) стоимость </w:t>
      </w:r>
      <w:proofErr w:type="spellStart"/>
      <w:r w:rsidRPr="004764CE">
        <w:rPr>
          <w:rFonts w:ascii="Times New Roman" w:hAnsi="Times New Roman" w:cs="Times New Roman"/>
          <w:sz w:val="24"/>
          <w:szCs w:val="24"/>
        </w:rPr>
        <w:t>ученико</w:t>
      </w:r>
      <w:proofErr w:type="spellEnd"/>
      <w:r w:rsidRPr="004764CE">
        <w:rPr>
          <w:rFonts w:ascii="Times New Roman" w:hAnsi="Times New Roman" w:cs="Times New Roman"/>
          <w:sz w:val="24"/>
          <w:szCs w:val="24"/>
        </w:rPr>
        <w:t xml:space="preserve">-часа и т.д.  _______________ </w:t>
      </w:r>
    </w:p>
    <w:p w:rsidR="004C5E21" w:rsidRPr="004764CE" w:rsidRDefault="004C5E21" w:rsidP="004C5E2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CE">
        <w:rPr>
          <w:rFonts w:ascii="Times New Roman" w:hAnsi="Times New Roman"/>
          <w:sz w:val="24"/>
          <w:szCs w:val="24"/>
        </w:rPr>
        <w:t xml:space="preserve">в) учебная нагрузка _________ часов    </w:t>
      </w:r>
    </w:p>
    <w:p w:rsidR="004C5E21" w:rsidRPr="004764CE" w:rsidRDefault="004C5E21" w:rsidP="004C5E2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CE">
        <w:rPr>
          <w:rFonts w:ascii="Times New Roman" w:hAnsi="Times New Roman"/>
          <w:sz w:val="24"/>
          <w:szCs w:val="24"/>
        </w:rPr>
        <w:t>г) повышающие коэффициенты:</w:t>
      </w:r>
    </w:p>
    <w:p w:rsidR="004C5E21" w:rsidRPr="004764CE" w:rsidRDefault="004C5E21" w:rsidP="004C5E2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CE">
        <w:rPr>
          <w:rFonts w:ascii="Times New Roman" w:hAnsi="Times New Roman"/>
          <w:sz w:val="24"/>
          <w:szCs w:val="24"/>
        </w:rPr>
        <w:t xml:space="preserve">- </w:t>
      </w:r>
      <w:r w:rsidR="001E133D" w:rsidRPr="004764CE">
        <w:rPr>
          <w:rFonts w:ascii="Times New Roman" w:hAnsi="Times New Roman"/>
          <w:sz w:val="24"/>
          <w:szCs w:val="24"/>
        </w:rPr>
        <w:t xml:space="preserve">за </w:t>
      </w:r>
      <w:r w:rsidRPr="004764CE">
        <w:rPr>
          <w:rFonts w:ascii="Times New Roman" w:hAnsi="Times New Roman"/>
          <w:sz w:val="24"/>
          <w:szCs w:val="24"/>
        </w:rPr>
        <w:t>сложность предмета</w:t>
      </w:r>
      <w:r w:rsidR="001E133D" w:rsidRPr="004764CE">
        <w:rPr>
          <w:rFonts w:ascii="Times New Roman" w:hAnsi="Times New Roman"/>
          <w:sz w:val="24"/>
          <w:szCs w:val="24"/>
        </w:rPr>
        <w:t xml:space="preserve"> в размере________</w:t>
      </w:r>
    </w:p>
    <w:p w:rsidR="004C5E21" w:rsidRPr="004764CE" w:rsidRDefault="004C5E21" w:rsidP="004C5E2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CE">
        <w:rPr>
          <w:rFonts w:ascii="Times New Roman" w:hAnsi="Times New Roman"/>
          <w:sz w:val="24"/>
          <w:szCs w:val="24"/>
        </w:rPr>
        <w:t xml:space="preserve">- </w:t>
      </w:r>
      <w:r w:rsidR="001E133D" w:rsidRPr="004764CE">
        <w:rPr>
          <w:rFonts w:ascii="Times New Roman" w:hAnsi="Times New Roman"/>
          <w:sz w:val="24"/>
          <w:szCs w:val="24"/>
        </w:rPr>
        <w:t xml:space="preserve">за </w:t>
      </w:r>
      <w:r w:rsidRPr="004764CE">
        <w:rPr>
          <w:rFonts w:ascii="Times New Roman" w:hAnsi="Times New Roman"/>
          <w:sz w:val="24"/>
          <w:szCs w:val="24"/>
        </w:rPr>
        <w:t>педагогическ</w:t>
      </w:r>
      <w:r w:rsidR="001E133D" w:rsidRPr="004764CE">
        <w:rPr>
          <w:rFonts w:ascii="Times New Roman" w:hAnsi="Times New Roman"/>
          <w:sz w:val="24"/>
          <w:szCs w:val="24"/>
        </w:rPr>
        <w:t>ий</w:t>
      </w:r>
      <w:r w:rsidRPr="004764CE">
        <w:rPr>
          <w:rFonts w:ascii="Times New Roman" w:hAnsi="Times New Roman"/>
          <w:sz w:val="24"/>
          <w:szCs w:val="24"/>
        </w:rPr>
        <w:t xml:space="preserve"> </w:t>
      </w:r>
      <w:r w:rsidR="001E133D" w:rsidRPr="004764CE">
        <w:rPr>
          <w:rFonts w:ascii="Times New Roman" w:hAnsi="Times New Roman"/>
          <w:sz w:val="24"/>
          <w:szCs w:val="24"/>
        </w:rPr>
        <w:t>стаж в размере_________</w:t>
      </w:r>
      <w:r w:rsidRPr="004764CE">
        <w:rPr>
          <w:rFonts w:ascii="Times New Roman" w:hAnsi="Times New Roman"/>
          <w:sz w:val="24"/>
          <w:szCs w:val="24"/>
        </w:rPr>
        <w:t xml:space="preserve">; </w:t>
      </w:r>
    </w:p>
    <w:p w:rsidR="004C5E21" w:rsidRPr="004764CE" w:rsidRDefault="004C5E21" w:rsidP="004C5E2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C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1E133D" w:rsidRPr="004764CE">
        <w:rPr>
          <w:rFonts w:ascii="Times New Roman" w:hAnsi="Times New Roman"/>
          <w:sz w:val="24"/>
          <w:szCs w:val="24"/>
        </w:rPr>
        <w:t>за ________</w:t>
      </w:r>
      <w:r w:rsidRPr="004764CE">
        <w:rPr>
          <w:rFonts w:ascii="Times New Roman" w:hAnsi="Times New Roman"/>
          <w:sz w:val="24"/>
          <w:szCs w:val="24"/>
        </w:rPr>
        <w:t>квалификационн</w:t>
      </w:r>
      <w:r w:rsidR="001E133D" w:rsidRPr="004764CE">
        <w:rPr>
          <w:rFonts w:ascii="Times New Roman" w:hAnsi="Times New Roman"/>
          <w:sz w:val="24"/>
          <w:szCs w:val="24"/>
        </w:rPr>
        <w:t>ую</w:t>
      </w:r>
      <w:r w:rsidRPr="004764CE">
        <w:rPr>
          <w:rFonts w:ascii="Times New Roman" w:hAnsi="Times New Roman"/>
          <w:sz w:val="24"/>
          <w:szCs w:val="24"/>
        </w:rPr>
        <w:t xml:space="preserve"> категори</w:t>
      </w:r>
      <w:r w:rsidR="001E133D" w:rsidRPr="004764CE">
        <w:rPr>
          <w:rFonts w:ascii="Times New Roman" w:hAnsi="Times New Roman"/>
          <w:sz w:val="24"/>
          <w:szCs w:val="24"/>
        </w:rPr>
        <w:t>ю</w:t>
      </w:r>
      <w:r w:rsidRPr="004764CE">
        <w:rPr>
          <w:rFonts w:ascii="Times New Roman" w:hAnsi="Times New Roman"/>
          <w:sz w:val="24"/>
          <w:szCs w:val="24"/>
        </w:rPr>
        <w:t xml:space="preserve"> на период действия категории с _________ до __________</w:t>
      </w:r>
      <w:r w:rsidR="001E133D" w:rsidRPr="004764CE">
        <w:rPr>
          <w:rFonts w:ascii="Times New Roman" w:hAnsi="Times New Roman"/>
          <w:sz w:val="24"/>
          <w:szCs w:val="24"/>
        </w:rPr>
        <w:t xml:space="preserve"> в размере</w:t>
      </w:r>
      <w:proofErr w:type="gramEnd"/>
      <w:r w:rsidR="001E133D" w:rsidRPr="004764CE">
        <w:rPr>
          <w:rFonts w:ascii="Times New Roman" w:hAnsi="Times New Roman"/>
          <w:sz w:val="24"/>
          <w:szCs w:val="24"/>
        </w:rPr>
        <w:t xml:space="preserve"> ____________________</w:t>
      </w:r>
      <w:r w:rsidRPr="004764CE">
        <w:rPr>
          <w:rFonts w:ascii="Times New Roman" w:hAnsi="Times New Roman"/>
          <w:sz w:val="24"/>
          <w:szCs w:val="24"/>
        </w:rPr>
        <w:t>;</w:t>
      </w:r>
    </w:p>
    <w:p w:rsidR="004C5E21" w:rsidRPr="00420C24" w:rsidRDefault="004C5E21" w:rsidP="004C5E2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20C24">
        <w:rPr>
          <w:rFonts w:ascii="Times New Roman" w:hAnsi="Times New Roman"/>
          <w:sz w:val="24"/>
          <w:szCs w:val="24"/>
        </w:rPr>
        <w:t>- иные (перечислить)</w:t>
      </w:r>
    </w:p>
    <w:p w:rsidR="004C5E21" w:rsidRPr="004764CE" w:rsidRDefault="004C5E21" w:rsidP="004C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    Базовая основная часть заработной платы составляет ____________</w:t>
      </w:r>
    </w:p>
    <w:p w:rsidR="004C5E21" w:rsidRPr="004764CE" w:rsidRDefault="004C5E21" w:rsidP="004C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    Базовая специальная часть заработной платы составляет _________, в том числе </w:t>
      </w:r>
    </w:p>
    <w:p w:rsidR="004C5E21" w:rsidRPr="004764CE" w:rsidRDefault="004C5E21" w:rsidP="004C5E21">
      <w:pPr>
        <w:pStyle w:val="ConsPlusNonformat"/>
        <w:widowControl/>
        <w:numPr>
          <w:ilvl w:val="0"/>
          <w:numId w:val="5"/>
        </w:numPr>
        <w:adjustRightInd/>
        <w:ind w:left="0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за классное руководство ___________,</w:t>
      </w:r>
    </w:p>
    <w:p w:rsidR="004C5E21" w:rsidRPr="004764CE" w:rsidRDefault="004C5E21" w:rsidP="004C5E21">
      <w:pPr>
        <w:pStyle w:val="ConsPlusNonformat"/>
        <w:widowControl/>
        <w:numPr>
          <w:ilvl w:val="0"/>
          <w:numId w:val="5"/>
        </w:numPr>
        <w:adjustRightInd/>
        <w:ind w:left="0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за руководство методическим объединением (проблемной группой) _________, </w:t>
      </w:r>
    </w:p>
    <w:p w:rsidR="004C5E21" w:rsidRPr="004764CE" w:rsidRDefault="004C5E21" w:rsidP="004C5E21">
      <w:pPr>
        <w:pStyle w:val="ConsPlusNonformat"/>
        <w:widowControl/>
        <w:numPr>
          <w:ilvl w:val="0"/>
          <w:numId w:val="5"/>
        </w:numPr>
        <w:adjustRightInd/>
        <w:ind w:left="0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иное, установленное локальным актом учреждения ____________ рублей</w:t>
      </w:r>
    </w:p>
    <w:p w:rsidR="004C5E21" w:rsidRPr="004764CE" w:rsidRDefault="004C5E21" w:rsidP="004C5E21">
      <w:pPr>
        <w:pStyle w:val="ConsPlusNonformat"/>
        <w:widowControl/>
        <w:numPr>
          <w:ilvl w:val="0"/>
          <w:numId w:val="5"/>
        </w:numPr>
        <w:adjustRightInd/>
        <w:ind w:left="0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компенсационные выплаты (перечислить какие и в каких размерах) _______________________</w:t>
      </w:r>
    </w:p>
    <w:p w:rsidR="004C5E21" w:rsidRPr="004764CE" w:rsidRDefault="004C5E21" w:rsidP="004C5E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5E21" w:rsidRPr="004764CE" w:rsidRDefault="004C5E21" w:rsidP="004C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Итого базовая часть заработной платы составляет __________ рублей</w:t>
      </w:r>
    </w:p>
    <w:p w:rsidR="004C5E21" w:rsidRPr="004764CE" w:rsidRDefault="004C5E21" w:rsidP="004C5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б) работнику</w:t>
      </w:r>
      <w:r w:rsidR="00136F33" w:rsidRPr="004764CE">
        <w:rPr>
          <w:rFonts w:ascii="Times New Roman" w:hAnsi="Times New Roman" w:cs="Times New Roman"/>
          <w:sz w:val="24"/>
          <w:szCs w:val="24"/>
        </w:rPr>
        <w:t xml:space="preserve"> </w:t>
      </w:r>
      <w:r w:rsidRPr="00420C24">
        <w:rPr>
          <w:rFonts w:ascii="Times New Roman" w:hAnsi="Times New Roman" w:cs="Times New Roman"/>
          <w:sz w:val="24"/>
          <w:szCs w:val="24"/>
        </w:rPr>
        <w:t>производятся</w:t>
      </w:r>
      <w:r w:rsidR="00420C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64CE">
        <w:rPr>
          <w:rFonts w:ascii="Times New Roman" w:hAnsi="Times New Roman" w:cs="Times New Roman"/>
          <w:sz w:val="24"/>
          <w:szCs w:val="24"/>
        </w:rPr>
        <w:t xml:space="preserve"> выплаты компенсационного характера: </w:t>
      </w:r>
    </w:p>
    <w:p w:rsidR="00FC34B4" w:rsidRPr="004764CE" w:rsidRDefault="00FC34B4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34B4" w:rsidRPr="004764CE" w:rsidTr="00FC34B4">
        <w:tc>
          <w:tcPr>
            <w:tcW w:w="3190" w:type="dxa"/>
          </w:tcPr>
          <w:p w:rsidR="00FC34B4" w:rsidRPr="004764CE" w:rsidRDefault="00FC34B4" w:rsidP="00202C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выплаты  </w:t>
            </w:r>
          </w:p>
          <w:p w:rsidR="00FC34B4" w:rsidRPr="004764CE" w:rsidRDefault="00FC34B4" w:rsidP="00202C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>(правильнее писать - доплата)</w:t>
            </w:r>
          </w:p>
        </w:tc>
        <w:tc>
          <w:tcPr>
            <w:tcW w:w="3190" w:type="dxa"/>
          </w:tcPr>
          <w:p w:rsidR="00FC34B4" w:rsidRPr="004764CE" w:rsidRDefault="00FC34B4" w:rsidP="00202C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 xml:space="preserve">    Размер выплаты     </w:t>
            </w:r>
          </w:p>
        </w:tc>
        <w:tc>
          <w:tcPr>
            <w:tcW w:w="3191" w:type="dxa"/>
          </w:tcPr>
          <w:p w:rsidR="00FC34B4" w:rsidRPr="004764CE" w:rsidRDefault="00FC34B4" w:rsidP="00202C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>Фактор, обусловливающий</w:t>
            </w:r>
            <w:r w:rsidRPr="004764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лучение выплаты</w:t>
            </w:r>
          </w:p>
        </w:tc>
      </w:tr>
      <w:tr w:rsidR="00FC34B4" w:rsidRPr="004764CE" w:rsidTr="00FC34B4">
        <w:tc>
          <w:tcPr>
            <w:tcW w:w="3190" w:type="dxa"/>
          </w:tcPr>
          <w:p w:rsidR="00FC34B4" w:rsidRPr="004764CE" w:rsidRDefault="00FC34B4" w:rsidP="00FC34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коэффициент </w:t>
            </w:r>
          </w:p>
          <w:p w:rsidR="00FC34B4" w:rsidRPr="004764CE" w:rsidRDefault="00FC34B4" w:rsidP="007A7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C34B4" w:rsidRPr="004764CE" w:rsidRDefault="00FC34B4" w:rsidP="007A7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  <w:r w:rsidR="002F5954" w:rsidRPr="0047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FC34B4" w:rsidRPr="004764CE" w:rsidRDefault="002F5954" w:rsidP="007A7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34B4" w:rsidRPr="004764CE">
              <w:rPr>
                <w:rFonts w:ascii="Times New Roman" w:hAnsi="Times New Roman" w:cs="Times New Roman"/>
                <w:sz w:val="24"/>
                <w:szCs w:val="24"/>
              </w:rPr>
              <w:t>а работу в местностях с особыми климатическими условиями</w:t>
            </w:r>
          </w:p>
        </w:tc>
      </w:tr>
      <w:tr w:rsidR="00FC34B4" w:rsidRPr="004764CE" w:rsidTr="00FC34B4">
        <w:tc>
          <w:tcPr>
            <w:tcW w:w="3190" w:type="dxa"/>
          </w:tcPr>
          <w:p w:rsidR="00FC34B4" w:rsidRPr="004764CE" w:rsidRDefault="00FC34B4" w:rsidP="007A7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>Выплата за совмещение профессий (должностей) при выполнении дополнительной педагогической  работы</w:t>
            </w:r>
          </w:p>
        </w:tc>
        <w:tc>
          <w:tcPr>
            <w:tcW w:w="3190" w:type="dxa"/>
          </w:tcPr>
          <w:p w:rsidR="00FC34B4" w:rsidRPr="004764CE" w:rsidRDefault="00FC34B4" w:rsidP="00FC34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>Сроки и условия ее выполнения, конкретный объем работы, размер выплаты оформляется путем заключения сторонами дополнительного соглашения к трудовому договору</w:t>
            </w:r>
          </w:p>
        </w:tc>
        <w:tc>
          <w:tcPr>
            <w:tcW w:w="3191" w:type="dxa"/>
          </w:tcPr>
          <w:p w:rsidR="00FC34B4" w:rsidRPr="004764CE" w:rsidRDefault="00FC34B4" w:rsidP="00FC34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, не входящую в круг основных обязанностей </w:t>
            </w:r>
          </w:p>
        </w:tc>
      </w:tr>
      <w:tr w:rsidR="00FC34B4" w:rsidRPr="004764CE" w:rsidTr="00FC34B4">
        <w:tc>
          <w:tcPr>
            <w:tcW w:w="3190" w:type="dxa"/>
          </w:tcPr>
          <w:p w:rsidR="00FC34B4" w:rsidRPr="004764CE" w:rsidRDefault="00FC34B4" w:rsidP="007A7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>Выплата за работу в выходные и нерабочие праздничные дни</w:t>
            </w:r>
          </w:p>
        </w:tc>
        <w:tc>
          <w:tcPr>
            <w:tcW w:w="3190" w:type="dxa"/>
          </w:tcPr>
          <w:p w:rsidR="00680E41" w:rsidRPr="004764CE" w:rsidRDefault="00680E41" w:rsidP="00680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при наличии письменного согласия работника </w:t>
            </w:r>
            <w:r w:rsidR="005A0D40" w:rsidRPr="004764CE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.</w:t>
            </w:r>
          </w:p>
          <w:p w:rsidR="00FC34B4" w:rsidRPr="004764CE" w:rsidRDefault="00FC34B4" w:rsidP="00680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>Оплачивается по соглашению между руководителем и работодателем в двойном размере или в одинарном размере с предоставлением  другого дня отдыха, не подлежащего оплате</w:t>
            </w:r>
            <w:r w:rsidR="00680E41" w:rsidRPr="0047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FC34B4" w:rsidRPr="004764CE" w:rsidRDefault="002F5954" w:rsidP="002F59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>В связи с производственной необходимостью</w:t>
            </w:r>
          </w:p>
        </w:tc>
      </w:tr>
      <w:tr w:rsidR="00680E41" w:rsidRPr="004764CE" w:rsidTr="00FC34B4">
        <w:tc>
          <w:tcPr>
            <w:tcW w:w="3190" w:type="dxa"/>
          </w:tcPr>
          <w:p w:rsidR="00680E41" w:rsidRPr="004764CE" w:rsidRDefault="00680E41" w:rsidP="007A7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C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3190" w:type="dxa"/>
          </w:tcPr>
          <w:p w:rsidR="00680E41" w:rsidRPr="004764CE" w:rsidRDefault="00680E41" w:rsidP="007A7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80E41" w:rsidRPr="004764CE" w:rsidRDefault="00680E41" w:rsidP="007A7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F48" w:rsidRPr="004764CE" w:rsidRDefault="00936F48" w:rsidP="00680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D0F" w:rsidRPr="004764CE" w:rsidRDefault="00936F48" w:rsidP="00420C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64CE">
        <w:rPr>
          <w:rFonts w:ascii="Times New Roman" w:hAnsi="Times New Roman"/>
          <w:sz w:val="24"/>
          <w:szCs w:val="24"/>
        </w:rPr>
        <w:t xml:space="preserve">в) </w:t>
      </w:r>
      <w:r w:rsidR="00FA7872" w:rsidRPr="004764CE">
        <w:rPr>
          <w:rFonts w:ascii="Times New Roman" w:hAnsi="Times New Roman"/>
          <w:sz w:val="24"/>
          <w:szCs w:val="24"/>
        </w:rPr>
        <w:t xml:space="preserve"> </w:t>
      </w:r>
      <w:r w:rsidR="00FC34B4" w:rsidRPr="004764CE">
        <w:rPr>
          <w:rFonts w:ascii="Times New Roman" w:hAnsi="Times New Roman"/>
          <w:sz w:val="24"/>
          <w:szCs w:val="24"/>
        </w:rPr>
        <w:t>Порядок назначения стимулирующих выплат устанавливаются работодателем на основании Положения о _________________</w:t>
      </w:r>
      <w:r w:rsidR="00FC34B4" w:rsidRPr="004764CE">
        <w:rPr>
          <w:rFonts w:ascii="Times New Roman" w:hAnsi="Times New Roman"/>
          <w:bCs/>
          <w:sz w:val="24"/>
          <w:szCs w:val="24"/>
        </w:rPr>
        <w:t xml:space="preserve">, утвержденного приказом </w:t>
      </w:r>
      <w:r w:rsidR="00FC34B4" w:rsidRPr="004764CE">
        <w:rPr>
          <w:rFonts w:ascii="Times New Roman" w:hAnsi="Times New Roman"/>
          <w:sz w:val="24"/>
          <w:szCs w:val="24"/>
        </w:rPr>
        <w:t>от __________ г. N _______.</w:t>
      </w:r>
      <w:r w:rsidR="00420C24">
        <w:rPr>
          <w:rFonts w:ascii="Times New Roman" w:hAnsi="Times New Roman"/>
          <w:sz w:val="24"/>
          <w:szCs w:val="24"/>
        </w:rPr>
        <w:t xml:space="preserve"> </w:t>
      </w:r>
      <w:r w:rsidR="00FC34B4" w:rsidRPr="004764CE">
        <w:rPr>
          <w:rFonts w:ascii="Times New Roman" w:hAnsi="Times New Roman"/>
          <w:sz w:val="24"/>
          <w:szCs w:val="24"/>
        </w:rPr>
        <w:t xml:space="preserve">Размеры стимулирующих выплат устанавливаются работодателем в зависимости от достижения работником </w:t>
      </w:r>
      <w:r w:rsidR="004C5E21" w:rsidRPr="004764CE">
        <w:rPr>
          <w:rFonts w:ascii="Times New Roman" w:hAnsi="Times New Roman"/>
          <w:sz w:val="24"/>
          <w:szCs w:val="24"/>
        </w:rPr>
        <w:t xml:space="preserve">установленных работодателем </w:t>
      </w:r>
      <w:r w:rsidR="00FC34B4" w:rsidRPr="004764CE">
        <w:rPr>
          <w:rFonts w:ascii="Times New Roman" w:hAnsi="Times New Roman"/>
          <w:sz w:val="24"/>
          <w:szCs w:val="24"/>
        </w:rPr>
        <w:t>показателей результативности и эффективности деятельности  в отчетном</w:t>
      </w:r>
      <w:r w:rsidR="00420C24">
        <w:rPr>
          <w:rFonts w:ascii="Times New Roman" w:hAnsi="Times New Roman"/>
          <w:sz w:val="24"/>
          <w:szCs w:val="24"/>
        </w:rPr>
        <w:t xml:space="preserve"> периоде 1 раз в полгода</w:t>
      </w:r>
      <w:r w:rsidR="00680E41" w:rsidRPr="004764CE">
        <w:rPr>
          <w:rFonts w:ascii="Times New Roman" w:hAnsi="Times New Roman"/>
          <w:sz w:val="24"/>
          <w:szCs w:val="24"/>
        </w:rPr>
        <w:t xml:space="preserve"> и регулируемым приложением к настоящему трудовому договору (Приложение).</w:t>
      </w:r>
      <w:r w:rsidR="00DA3D0F" w:rsidRPr="004764CE">
        <w:rPr>
          <w:rFonts w:ascii="Times New Roman" w:hAnsi="Times New Roman"/>
          <w:sz w:val="24"/>
          <w:szCs w:val="24"/>
        </w:rPr>
        <w:t xml:space="preserve"> </w:t>
      </w:r>
    </w:p>
    <w:p w:rsidR="00713C61" w:rsidRPr="004764CE" w:rsidRDefault="00713C61" w:rsidP="00713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64CE">
        <w:rPr>
          <w:rFonts w:ascii="Times New Roman" w:hAnsi="Times New Roman"/>
          <w:sz w:val="24"/>
          <w:szCs w:val="24"/>
        </w:rPr>
        <w:tab/>
        <w:t>Показатели результативности и эффективности деятельности устанавливаются р</w:t>
      </w:r>
      <w:r w:rsidR="00420C24">
        <w:rPr>
          <w:rFonts w:ascii="Times New Roman" w:hAnsi="Times New Roman"/>
          <w:sz w:val="24"/>
          <w:szCs w:val="24"/>
        </w:rPr>
        <w:t>аботодателем</w:t>
      </w:r>
      <w:r w:rsidRPr="004764CE">
        <w:rPr>
          <w:rFonts w:ascii="Times New Roman" w:hAnsi="Times New Roman"/>
          <w:sz w:val="24"/>
          <w:szCs w:val="24"/>
        </w:rPr>
        <w:t>,</w:t>
      </w:r>
      <w:r w:rsidRPr="004764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764CE">
        <w:rPr>
          <w:rFonts w:ascii="Times New Roman" w:hAnsi="Times New Roman"/>
          <w:sz w:val="24"/>
          <w:szCs w:val="24"/>
        </w:rPr>
        <w:t xml:space="preserve">оформляются путем внесения изменений в приложение к трудовому договору через дополнительное соглашение. </w:t>
      </w:r>
    </w:p>
    <w:p w:rsidR="00D164B1" w:rsidRPr="004764CE" w:rsidRDefault="00D164B1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ab/>
      </w:r>
      <w:r w:rsidR="00420C24">
        <w:rPr>
          <w:rFonts w:ascii="Times New Roman" w:hAnsi="Times New Roman" w:cs="Times New Roman"/>
          <w:sz w:val="24"/>
          <w:szCs w:val="24"/>
        </w:rPr>
        <w:t>4.2</w:t>
      </w:r>
      <w:r w:rsidR="00936F48" w:rsidRPr="004764CE">
        <w:rPr>
          <w:rFonts w:ascii="Times New Roman" w:hAnsi="Times New Roman" w:cs="Times New Roman"/>
          <w:sz w:val="24"/>
          <w:szCs w:val="24"/>
        </w:rPr>
        <w:t xml:space="preserve">.  Выплата заработной платы работнику производится </w:t>
      </w:r>
      <w:r w:rsidR="00936F48" w:rsidRPr="00374768">
        <w:rPr>
          <w:rFonts w:ascii="Times New Roman" w:hAnsi="Times New Roman" w:cs="Times New Roman"/>
          <w:sz w:val="24"/>
          <w:szCs w:val="24"/>
        </w:rPr>
        <w:t xml:space="preserve">в сроки и порядке, </w:t>
      </w:r>
      <w:r w:rsidR="00374768" w:rsidRPr="00420B71">
        <w:rPr>
          <w:rFonts w:ascii="Times New Roman" w:hAnsi="Times New Roman" w:cs="Times New Roman"/>
          <w:sz w:val="24"/>
          <w:szCs w:val="24"/>
        </w:rPr>
        <w:t>которые  установлены для выплаты (перечисления</w:t>
      </w:r>
      <w:proofErr w:type="gramStart"/>
      <w:r w:rsidR="00374768" w:rsidRPr="00420B71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374768" w:rsidRPr="00420B71">
        <w:rPr>
          <w:rFonts w:ascii="Times New Roman" w:hAnsi="Times New Roman" w:cs="Times New Roman"/>
          <w:sz w:val="24"/>
          <w:szCs w:val="24"/>
        </w:rPr>
        <w:t xml:space="preserve"> заработной платы работникам учреждения.</w:t>
      </w:r>
      <w:r w:rsidR="00374768" w:rsidRPr="00420B71">
        <w:rPr>
          <w:rFonts w:ascii="Times New Roman" w:hAnsi="Times New Roman" w:cs="Times New Roman"/>
          <w:sz w:val="24"/>
          <w:szCs w:val="24"/>
        </w:rPr>
        <w:tab/>
      </w:r>
      <w:r w:rsidR="00374768" w:rsidRPr="00420B71">
        <w:rPr>
          <w:rFonts w:ascii="Times New Roman" w:hAnsi="Times New Roman" w:cs="Times New Roman"/>
          <w:sz w:val="24"/>
          <w:szCs w:val="24"/>
        </w:rPr>
        <w:tab/>
      </w:r>
      <w:r w:rsidR="00374768" w:rsidRPr="00420B71">
        <w:rPr>
          <w:rFonts w:ascii="Times New Roman" w:hAnsi="Times New Roman" w:cs="Times New Roman"/>
          <w:sz w:val="24"/>
          <w:szCs w:val="24"/>
        </w:rPr>
        <w:tab/>
      </w:r>
    </w:p>
    <w:p w:rsidR="00936F48" w:rsidRPr="004764CE" w:rsidRDefault="00374768" w:rsidP="00D164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36F48" w:rsidRPr="004764CE">
        <w:rPr>
          <w:rFonts w:ascii="Times New Roman" w:hAnsi="Times New Roman" w:cs="Times New Roman"/>
          <w:sz w:val="24"/>
          <w:szCs w:val="24"/>
        </w:rPr>
        <w:t>.  На  работника  распространяются  льготы,  гарантии  и компенсации, установленные    законодательством   Российской   Федерации,   нормативными правовыми  актами  субъектов Российской Федерации, коллективным договором и</w:t>
      </w:r>
      <w:r w:rsidR="000E3505" w:rsidRPr="004764CE">
        <w:rPr>
          <w:rFonts w:ascii="Times New Roman" w:hAnsi="Times New Roman" w:cs="Times New Roman"/>
          <w:sz w:val="24"/>
          <w:szCs w:val="24"/>
        </w:rPr>
        <w:t xml:space="preserve"> </w:t>
      </w:r>
      <w:r w:rsidR="00936F48" w:rsidRPr="004764CE">
        <w:rPr>
          <w:rFonts w:ascii="Times New Roman" w:hAnsi="Times New Roman" w:cs="Times New Roman"/>
          <w:sz w:val="24"/>
          <w:szCs w:val="24"/>
        </w:rPr>
        <w:t>локальными нормативными актами.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A430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CE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723" w:rsidRPr="004764CE" w:rsidRDefault="00374768" w:rsidP="003747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1</w:t>
      </w:r>
      <w:r w:rsidR="00936F48" w:rsidRPr="004764CE">
        <w:rPr>
          <w:rFonts w:ascii="Times New Roman" w:hAnsi="Times New Roman" w:cs="Times New Roman"/>
          <w:sz w:val="24"/>
          <w:szCs w:val="24"/>
        </w:rPr>
        <w:t xml:space="preserve">.  Работнику  устанавливается  следующая  </w:t>
      </w:r>
      <w:r w:rsidR="00E00509" w:rsidRPr="004764CE">
        <w:rPr>
          <w:rFonts w:ascii="Times New Roman" w:hAnsi="Times New Roman" w:cs="Times New Roman"/>
          <w:sz w:val="24"/>
          <w:szCs w:val="24"/>
        </w:rPr>
        <w:t>продолжительность  рабочего времени</w:t>
      </w:r>
      <w:r w:rsidR="007F45B9" w:rsidRPr="004764C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C60" w:rsidRPr="004764CE">
        <w:rPr>
          <w:rFonts w:ascii="Times New Roman" w:hAnsi="Times New Roman" w:cs="Times New Roman"/>
          <w:sz w:val="24"/>
          <w:szCs w:val="24"/>
        </w:rPr>
        <w:t xml:space="preserve"> </w:t>
      </w:r>
      <w:r w:rsidR="00C35692" w:rsidRPr="004764CE">
        <w:rPr>
          <w:rFonts w:ascii="Times New Roman" w:hAnsi="Times New Roman" w:cs="Times New Roman"/>
          <w:sz w:val="24"/>
          <w:szCs w:val="24"/>
        </w:rPr>
        <w:t>(нормальная, сокращенная, неполное рабочее время)</w:t>
      </w:r>
      <w:r w:rsidR="00E00509" w:rsidRPr="004764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A2" w:rsidRPr="004764CE" w:rsidRDefault="00374768" w:rsidP="00431A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936F48" w:rsidRPr="004764CE">
        <w:rPr>
          <w:rFonts w:ascii="Times New Roman" w:hAnsi="Times New Roman" w:cs="Times New Roman"/>
          <w:sz w:val="24"/>
          <w:szCs w:val="24"/>
        </w:rPr>
        <w:t>.  Режим работы (рабочие дни и выходные дни, время начала и окончания работы)   определяется  правилами  внутреннего  трудового  распорядка.</w:t>
      </w:r>
    </w:p>
    <w:p w:rsidR="00B77645" w:rsidRPr="004764CE" w:rsidRDefault="00374768" w:rsidP="00B7764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36F48" w:rsidRPr="004764CE">
        <w:rPr>
          <w:rFonts w:ascii="Times New Roman" w:hAnsi="Times New Roman" w:cs="Times New Roman"/>
          <w:sz w:val="24"/>
          <w:szCs w:val="24"/>
        </w:rPr>
        <w:t xml:space="preserve">.  Работнику  устанавливаются  следующие  особенности  режима  работы (указать) </w:t>
      </w:r>
      <w:r w:rsidR="00431AA2" w:rsidRPr="004764CE">
        <w:rPr>
          <w:rFonts w:ascii="Times New Roman" w:hAnsi="Times New Roman" w:cs="Times New Roman"/>
          <w:sz w:val="24"/>
          <w:szCs w:val="24"/>
        </w:rPr>
        <w:t xml:space="preserve">- </w:t>
      </w:r>
      <w:r w:rsidR="00936F48" w:rsidRPr="004764CE">
        <w:rPr>
          <w:rFonts w:ascii="Times New Roman" w:hAnsi="Times New Roman" w:cs="Times New Roman"/>
          <w:sz w:val="24"/>
          <w:szCs w:val="24"/>
        </w:rPr>
        <w:t xml:space="preserve"> </w:t>
      </w:r>
      <w:r w:rsidR="00431AA2" w:rsidRPr="004764CE">
        <w:rPr>
          <w:rFonts w:ascii="Times New Roman" w:hAnsi="Times New Roman" w:cs="Times New Roman"/>
          <w:sz w:val="24"/>
          <w:szCs w:val="24"/>
        </w:rPr>
        <w:t xml:space="preserve">если есть. </w:t>
      </w:r>
    </w:p>
    <w:p w:rsidR="00936F48" w:rsidRPr="004764CE" w:rsidRDefault="00B17CA0" w:rsidP="00B17CA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B77645" w:rsidRPr="004764CE">
        <w:rPr>
          <w:rFonts w:ascii="Times New Roman" w:hAnsi="Times New Roman" w:cs="Times New Roman"/>
          <w:sz w:val="24"/>
          <w:szCs w:val="24"/>
        </w:rPr>
        <w:t>. Е</w:t>
      </w:r>
      <w:r w:rsidR="00936F48" w:rsidRPr="004764CE">
        <w:rPr>
          <w:rFonts w:ascii="Times New Roman" w:hAnsi="Times New Roman" w:cs="Times New Roman"/>
          <w:sz w:val="24"/>
          <w:szCs w:val="24"/>
        </w:rPr>
        <w:t>жегодный основной оплачиваемый отпуск продолжительностью ____________ календарных дней.</w:t>
      </w:r>
    </w:p>
    <w:p w:rsidR="00431AA2" w:rsidRPr="004764CE" w:rsidRDefault="00B17CA0" w:rsidP="00B17CA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936F48" w:rsidRPr="004764CE">
        <w:rPr>
          <w:rFonts w:ascii="Times New Roman" w:hAnsi="Times New Roman" w:cs="Times New Roman"/>
          <w:sz w:val="24"/>
          <w:szCs w:val="24"/>
        </w:rPr>
        <w:t xml:space="preserve">.  Работнику  предоставляется  ежегодный  дополнительный оплачиваемый отпуск </w:t>
      </w:r>
      <w:proofErr w:type="spellStart"/>
      <w:r w:rsidR="00936F48" w:rsidRPr="004764CE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="00431AA2" w:rsidRPr="004764CE">
        <w:rPr>
          <w:rFonts w:ascii="Times New Roman" w:hAnsi="Times New Roman" w:cs="Times New Roman"/>
          <w:sz w:val="24"/>
          <w:szCs w:val="24"/>
        </w:rPr>
        <w:t>__________</w:t>
      </w:r>
      <w:r w:rsidR="00936F48" w:rsidRPr="004764C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36F48" w:rsidRPr="004764CE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gramStart"/>
      <w:r w:rsidR="00CE7A78" w:rsidRPr="00476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31AA2" w:rsidRPr="004764C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31AA2" w:rsidRPr="004764CE" w:rsidRDefault="00B17CA0" w:rsidP="00B17CA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AA2" w:rsidRPr="004764CE">
        <w:rPr>
          <w:rFonts w:ascii="Times New Roman" w:hAnsi="Times New Roman" w:cs="Times New Roman"/>
          <w:sz w:val="24"/>
          <w:szCs w:val="24"/>
        </w:rPr>
        <w:t>(указать основание установления дополнительного отпуска)</w:t>
      </w:r>
    </w:p>
    <w:p w:rsidR="00936F48" w:rsidRPr="004764CE" w:rsidRDefault="00B17CA0" w:rsidP="00177A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936F48" w:rsidRPr="004764CE">
        <w:rPr>
          <w:rFonts w:ascii="Times New Roman" w:hAnsi="Times New Roman" w:cs="Times New Roman"/>
          <w:sz w:val="24"/>
          <w:szCs w:val="24"/>
        </w:rPr>
        <w:t>.    Ежегодный   оплачиваемый   отпуск   (основной,   дополнительный) предоставляется в соответствии с графиком отпусков.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A430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CE">
        <w:rPr>
          <w:rFonts w:ascii="Times New Roman" w:hAnsi="Times New Roman" w:cs="Times New Roman"/>
          <w:b/>
          <w:sz w:val="24"/>
          <w:szCs w:val="24"/>
        </w:rPr>
        <w:t xml:space="preserve">VI. Социальное страхование и меры социальной поддержки работника, </w:t>
      </w:r>
      <w:r w:rsidRPr="004764CE">
        <w:rPr>
          <w:rFonts w:ascii="Times New Roman" w:hAnsi="Times New Roman" w:cs="Times New Roman"/>
          <w:b/>
          <w:sz w:val="24"/>
          <w:szCs w:val="24"/>
        </w:rPr>
        <w:br/>
        <w:t>предусмотренные законодательством, отраслевым соглашением, коллективным договором, настоящим трудовым договором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B17CA0" w:rsidP="00B17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</w:t>
      </w:r>
      <w:r w:rsidR="00936F48" w:rsidRPr="004764CE">
        <w:rPr>
          <w:rFonts w:ascii="Times New Roman" w:hAnsi="Times New Roman" w:cs="Times New Roman"/>
          <w:sz w:val="24"/>
          <w:szCs w:val="24"/>
        </w:rPr>
        <w:t>.   Работник   подлежит   обязательному   социальному  страхованию  в соответствии с законодательством Российской Федерации.</w:t>
      </w:r>
    </w:p>
    <w:p w:rsidR="005D70A2" w:rsidRPr="004764CE" w:rsidRDefault="00B17CA0" w:rsidP="00B17CA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</w:t>
      </w:r>
      <w:r w:rsidR="00936F48" w:rsidRPr="004764CE">
        <w:rPr>
          <w:rFonts w:ascii="Times New Roman" w:hAnsi="Times New Roman" w:cs="Times New Roman"/>
          <w:sz w:val="24"/>
          <w:szCs w:val="24"/>
        </w:rPr>
        <w:t>.  Работнику  предоставляются  следующие  меры  социальной поддержки, предусмотренные  законодательством  Российской Федерации, законодательством субъектов   Российской   Федерации,  отраслевым  соглашением,  коллективным договором, настоящим трудовым договором (указать)</w:t>
      </w:r>
      <w:r w:rsidR="005D70A2" w:rsidRPr="004764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4764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0E3505" w:rsidRPr="0047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4EF" w:rsidRPr="004764CE" w:rsidRDefault="007C54EF" w:rsidP="00A430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48" w:rsidRPr="004764CE" w:rsidRDefault="00936F48" w:rsidP="00A430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CE">
        <w:rPr>
          <w:rFonts w:ascii="Times New Roman" w:hAnsi="Times New Roman" w:cs="Times New Roman"/>
          <w:b/>
          <w:sz w:val="24"/>
          <w:szCs w:val="24"/>
        </w:rPr>
        <w:t>VII. Иные условия трудового договора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796" w:rsidRPr="004764CE" w:rsidRDefault="00B17CA0" w:rsidP="0053079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0796" w:rsidRPr="004764C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.1</w:t>
      </w:r>
      <w:r w:rsidR="00936F48" w:rsidRPr="004764CE">
        <w:rPr>
          <w:rFonts w:ascii="Times New Roman" w:hAnsi="Times New Roman" w:cs="Times New Roman"/>
          <w:sz w:val="24"/>
          <w:szCs w:val="24"/>
        </w:rPr>
        <w:t xml:space="preserve">. Иные условия трудового договора </w:t>
      </w:r>
      <w:r w:rsidR="00530796" w:rsidRPr="004764CE">
        <w:rPr>
          <w:rFonts w:ascii="Times New Roman" w:eastAsiaTheme="minorHAnsi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________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A430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CE">
        <w:rPr>
          <w:rFonts w:ascii="Times New Roman" w:hAnsi="Times New Roman" w:cs="Times New Roman"/>
          <w:b/>
          <w:sz w:val="24"/>
          <w:szCs w:val="24"/>
        </w:rPr>
        <w:t>VIII. Ответственность сторон трудового договора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B17CA0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</w:t>
      </w:r>
      <w:r w:rsidR="00936F48" w:rsidRPr="004764CE">
        <w:rPr>
          <w:rFonts w:ascii="Times New Roman" w:hAnsi="Times New Roman" w:cs="Times New Roman"/>
          <w:sz w:val="24"/>
          <w:szCs w:val="24"/>
        </w:rPr>
        <w:t>.  Работодатель  и работник несут ответственность за неисполнение или ненадлежащее   исполнение  взятых  на  себя  обязанностей  и  обязательств, установленных    законодательством    Российской    Федерации,   локальными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нормативными актами и настоящим трудовым договором.</w:t>
      </w:r>
    </w:p>
    <w:p w:rsidR="00936F48" w:rsidRPr="004764CE" w:rsidRDefault="00B17CA0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2</w:t>
      </w:r>
      <w:r w:rsidR="00936F48" w:rsidRPr="004764CE">
        <w:rPr>
          <w:rFonts w:ascii="Times New Roman" w:hAnsi="Times New Roman" w:cs="Times New Roman"/>
          <w:sz w:val="24"/>
          <w:szCs w:val="24"/>
        </w:rPr>
        <w:t>.  За 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 к  работнику  могут быть применены дисциплинарные взыскания,</w:t>
      </w:r>
      <w:r w:rsidR="00EA38CA" w:rsidRPr="004764CE">
        <w:rPr>
          <w:rFonts w:ascii="Times New Roman" w:hAnsi="Times New Roman" w:cs="Times New Roman"/>
          <w:sz w:val="24"/>
          <w:szCs w:val="24"/>
        </w:rPr>
        <w:t xml:space="preserve"> </w:t>
      </w:r>
      <w:r w:rsidR="00936F48" w:rsidRPr="004764CE">
        <w:rPr>
          <w:rFonts w:ascii="Times New Roman" w:hAnsi="Times New Roman" w:cs="Times New Roman"/>
          <w:sz w:val="24"/>
          <w:szCs w:val="24"/>
        </w:rPr>
        <w:t>предусмотренные Трудовым кодексом Российской Федерации.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A430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CE">
        <w:rPr>
          <w:rFonts w:ascii="Times New Roman" w:hAnsi="Times New Roman" w:cs="Times New Roman"/>
          <w:b/>
          <w:sz w:val="24"/>
          <w:szCs w:val="24"/>
        </w:rPr>
        <w:t>IX. Изменение и прекращение трудового договора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B17CA0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6F48" w:rsidRPr="004764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36F48" w:rsidRPr="004764CE">
        <w:rPr>
          <w:rFonts w:ascii="Times New Roman" w:hAnsi="Times New Roman" w:cs="Times New Roman"/>
          <w:sz w:val="24"/>
          <w:szCs w:val="24"/>
        </w:rPr>
        <w:t>.  Изменения  могут  быть  внесены  в  настоящий трудовой договор: по соглашению  сторон,  при  изменении законодательства Российской Федерации в части,  затрагивающей  права,  обязанности и интересы сторон, по инициативе сторон,  а  также  в  других  случаях,  предусмотренных  Трудовым  кодексом Российской Федерации.</w:t>
      </w:r>
    </w:p>
    <w:p w:rsidR="00936F48" w:rsidRPr="004764CE" w:rsidRDefault="00B17CA0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2</w:t>
      </w:r>
      <w:r w:rsidR="00936F48" w:rsidRPr="004764CE">
        <w:rPr>
          <w:rFonts w:ascii="Times New Roman" w:hAnsi="Times New Roman" w:cs="Times New Roman"/>
          <w:sz w:val="24"/>
          <w:szCs w:val="24"/>
        </w:rPr>
        <w:t xml:space="preserve">.  При  изменении работодателем условий настоящего трудового договора (за  исключением  трудовой  функции)  по  причинам,  связанным с изменением организационных  или  технологических  условий  труда,  работодатель обязан уведомить  об  этом работника в письменной форме не </w:t>
      </w:r>
      <w:proofErr w:type="gramStart"/>
      <w:r w:rsidR="00936F48" w:rsidRPr="004764C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36F48" w:rsidRPr="004764CE">
        <w:rPr>
          <w:rFonts w:ascii="Times New Roman" w:hAnsi="Times New Roman" w:cs="Times New Roman"/>
          <w:sz w:val="24"/>
          <w:szCs w:val="24"/>
        </w:rPr>
        <w:t xml:space="preserve"> чем за 2 месяца (статья 74 Трудового </w:t>
      </w:r>
      <w:r w:rsidR="00936F48" w:rsidRPr="004764CE">
        <w:rPr>
          <w:rFonts w:ascii="Times New Roman" w:hAnsi="Times New Roman" w:cs="Times New Roman"/>
          <w:sz w:val="24"/>
          <w:szCs w:val="24"/>
        </w:rPr>
        <w:lastRenderedPageBreak/>
        <w:t>кодекса Российской Федерации).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О  предстоящем увольнении в связи с ликвидацией учреждения, сокращением численности   или   штата   работников   учреждения   работодатель   обязан предупредить  работника  персонально и под роспись не менее чем за 2 месяца до увольнения (статья 180 Трудового кодекса Российской Федерации).</w:t>
      </w:r>
    </w:p>
    <w:p w:rsidR="00936F48" w:rsidRPr="004764CE" w:rsidRDefault="00B17CA0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3</w:t>
      </w:r>
      <w:r w:rsidR="00936F48" w:rsidRPr="004764CE">
        <w:rPr>
          <w:rFonts w:ascii="Times New Roman" w:hAnsi="Times New Roman" w:cs="Times New Roman"/>
          <w:sz w:val="24"/>
          <w:szCs w:val="24"/>
        </w:rPr>
        <w:t>.    Настоящий   трудовой   договор   прекращается   по   основаниям, установленным  Трудовым  кодексом Российской Федерации и иными федеральными законами.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</w:t>
      </w:r>
      <w:r w:rsidR="002671DA" w:rsidRPr="004764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764CE">
        <w:rPr>
          <w:rFonts w:ascii="Times New Roman" w:hAnsi="Times New Roman" w:cs="Times New Roman"/>
          <w:sz w:val="24"/>
          <w:szCs w:val="24"/>
        </w:rPr>
        <w:t xml:space="preserve">При </w:t>
      </w:r>
      <w:r w:rsidR="002F5954" w:rsidRPr="00B17CA0">
        <w:rPr>
          <w:rFonts w:ascii="Times New Roman" w:hAnsi="Times New Roman" w:cs="Times New Roman"/>
          <w:sz w:val="24"/>
          <w:szCs w:val="24"/>
        </w:rPr>
        <w:t>прекращении</w:t>
      </w:r>
      <w:r w:rsidR="000E3505" w:rsidRPr="004764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64CE">
        <w:rPr>
          <w:rFonts w:ascii="Times New Roman" w:hAnsi="Times New Roman" w:cs="Times New Roman"/>
          <w:sz w:val="24"/>
          <w:szCs w:val="24"/>
        </w:rPr>
        <w:t>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A430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CE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936F48" w:rsidRPr="004764CE" w:rsidRDefault="00936F48" w:rsidP="00A430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48" w:rsidRPr="004764CE" w:rsidRDefault="00B17CA0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1</w:t>
      </w:r>
      <w:r w:rsidR="00936F48" w:rsidRPr="004764CE">
        <w:rPr>
          <w:rFonts w:ascii="Times New Roman" w:hAnsi="Times New Roman" w:cs="Times New Roman"/>
          <w:sz w:val="24"/>
          <w:szCs w:val="24"/>
        </w:rPr>
        <w:t xml:space="preserve">.  Трудовые споры и разногласия сторон по вопросам соблюдения условий настоящего  трудового договора разрешаются по соглашению сторон, а в случае </w:t>
      </w:r>
      <w:proofErr w:type="spellStart"/>
      <w:r w:rsidR="00936F48" w:rsidRPr="004764C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936F48" w:rsidRPr="004764CE">
        <w:rPr>
          <w:rFonts w:ascii="Times New Roman" w:hAnsi="Times New Roman" w:cs="Times New Roman"/>
          <w:sz w:val="24"/>
          <w:szCs w:val="24"/>
        </w:rPr>
        <w:t xml:space="preserve">  соглашения  рассматриваются  комиссией  по  трудовым спорам и (или)   судом   в   порядке,   установленном  законодательством  Российской Федерации.</w:t>
      </w:r>
    </w:p>
    <w:p w:rsidR="00936F48" w:rsidRPr="004764CE" w:rsidRDefault="00B17CA0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2</w:t>
      </w:r>
      <w:r w:rsidR="00936F48" w:rsidRPr="004764CE">
        <w:rPr>
          <w:rFonts w:ascii="Times New Roman" w:hAnsi="Times New Roman" w:cs="Times New Roman"/>
          <w:sz w:val="24"/>
          <w:szCs w:val="24"/>
        </w:rPr>
        <w:t>.  В  части, не предусмотренной настоящим трудовым договором, стороны руководствуются законодательством Российской Федерации.</w:t>
      </w:r>
    </w:p>
    <w:p w:rsidR="00A81725" w:rsidRPr="004764CE" w:rsidRDefault="00936F48" w:rsidP="00A817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</w:t>
      </w:r>
      <w:r w:rsidR="00B17CA0">
        <w:rPr>
          <w:rFonts w:ascii="Times New Roman" w:hAnsi="Times New Roman" w:cs="Times New Roman"/>
          <w:sz w:val="24"/>
          <w:szCs w:val="24"/>
        </w:rPr>
        <w:t>10.3</w:t>
      </w:r>
      <w:r w:rsidR="00A81725" w:rsidRPr="004764CE">
        <w:rPr>
          <w:rFonts w:ascii="Times New Roman" w:hAnsi="Times New Roman" w:cs="Times New Roman"/>
          <w:sz w:val="24"/>
          <w:szCs w:val="24"/>
        </w:rPr>
        <w:t xml:space="preserve">. Приложения к трудовому договору: </w:t>
      </w:r>
    </w:p>
    <w:p w:rsidR="00A81725" w:rsidRPr="004764CE" w:rsidRDefault="00A81725" w:rsidP="00A81725">
      <w:pPr>
        <w:pStyle w:val="ConsPlusNonforma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4764CE">
        <w:rPr>
          <w:rFonts w:ascii="Times New Roman" w:eastAsia="Calibri" w:hAnsi="Times New Roman" w:cs="Times New Roman"/>
          <w:sz w:val="24"/>
          <w:szCs w:val="24"/>
          <w:lang w:eastAsia="en-US"/>
        </w:rPr>
        <w:t>Целевые показатели эффективности деятельности учреждения и критерии оценки руководителя в отчетном периоде (месяц, квартал, год).</w:t>
      </w:r>
    </w:p>
    <w:p w:rsidR="00936F48" w:rsidRDefault="00936F48" w:rsidP="00B17C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CA0" w:rsidRPr="00B17CA0" w:rsidRDefault="00B17CA0" w:rsidP="00B17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A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17CA0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936F48" w:rsidRPr="004764CE" w:rsidRDefault="00936F48" w:rsidP="00B17CA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60C1" w:rsidRPr="00420B71" w:rsidTr="0078257E">
        <w:tc>
          <w:tcPr>
            <w:tcW w:w="4785" w:type="dxa"/>
          </w:tcPr>
          <w:p w:rsidR="00D260C1" w:rsidRPr="00420B71" w:rsidRDefault="00D260C1" w:rsidP="00782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1">
              <w:rPr>
                <w:rFonts w:ascii="Times New Roman" w:hAnsi="Times New Roman" w:cs="Times New Roman"/>
                <w:sz w:val="24"/>
                <w:szCs w:val="24"/>
              </w:rPr>
              <w:t xml:space="preserve">          РАБОТОДАТЕЛЬ</w:t>
            </w:r>
          </w:p>
          <w:p w:rsidR="00D260C1" w:rsidRPr="00420B71" w:rsidRDefault="00D260C1" w:rsidP="00782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C1" w:rsidRPr="00420B71" w:rsidRDefault="00D260C1" w:rsidP="00782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бизнеса и предпринимательства» города Перми</w:t>
            </w:r>
          </w:p>
          <w:p w:rsidR="00D260C1" w:rsidRPr="00420B71" w:rsidRDefault="00D260C1" w:rsidP="00782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1">
              <w:rPr>
                <w:rFonts w:ascii="Times New Roman" w:hAnsi="Times New Roman" w:cs="Times New Roman"/>
                <w:sz w:val="24"/>
                <w:szCs w:val="24"/>
              </w:rPr>
              <w:t xml:space="preserve">Адрес: 614107, </w:t>
            </w:r>
            <w:proofErr w:type="spellStart"/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, ул.Инженерная,5</w:t>
            </w:r>
          </w:p>
          <w:p w:rsidR="00D260C1" w:rsidRPr="00420B71" w:rsidRDefault="00D260C1" w:rsidP="00782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1">
              <w:rPr>
                <w:rFonts w:ascii="Times New Roman" w:hAnsi="Times New Roman" w:cs="Times New Roman"/>
                <w:sz w:val="24"/>
                <w:szCs w:val="24"/>
              </w:rPr>
              <w:t xml:space="preserve">ИНН 5906031800 </w:t>
            </w:r>
          </w:p>
          <w:p w:rsidR="00D260C1" w:rsidRPr="00420B71" w:rsidRDefault="00D260C1" w:rsidP="00782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C1" w:rsidRPr="00420B71" w:rsidRDefault="00D260C1" w:rsidP="007825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___________    </w:t>
            </w:r>
            <w:proofErr w:type="spellStart"/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И.В.Горбунова</w:t>
            </w:r>
            <w:proofErr w:type="spellEnd"/>
            <w:r w:rsidRPr="00420B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60C1" w:rsidRPr="00420B71" w:rsidRDefault="00D260C1" w:rsidP="007825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ись)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0C1" w:rsidRPr="00420B71" w:rsidRDefault="00D260C1" w:rsidP="00782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260C1" w:rsidRPr="00420B71" w:rsidRDefault="00D260C1" w:rsidP="007825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1">
              <w:rPr>
                <w:rFonts w:ascii="Times New Roman" w:hAnsi="Times New Roman" w:cs="Times New Roman"/>
                <w:sz w:val="24"/>
                <w:szCs w:val="24"/>
              </w:rPr>
              <w:t xml:space="preserve">     РАБОТНИК</w:t>
            </w:r>
          </w:p>
          <w:p w:rsidR="00D260C1" w:rsidRPr="00420B71" w:rsidRDefault="00D260C1" w:rsidP="007825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</w:t>
            </w:r>
          </w:p>
          <w:p w:rsidR="00D260C1" w:rsidRPr="00420B71" w:rsidRDefault="00D260C1" w:rsidP="007825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D260C1" w:rsidRDefault="00D260C1" w:rsidP="0078257E">
            <w:pPr>
              <w:rPr>
                <w:rFonts w:ascii="Times New Roman" w:hAnsi="Times New Roman"/>
                <w:sz w:val="24"/>
                <w:szCs w:val="24"/>
              </w:rPr>
            </w:pPr>
            <w:r w:rsidRPr="00420B71">
              <w:rPr>
                <w:rFonts w:ascii="Times New Roman" w:hAnsi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D260C1" w:rsidRPr="00420B71" w:rsidRDefault="00D260C1" w:rsidP="00782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D260C1" w:rsidRPr="00420B71" w:rsidRDefault="00D260C1" w:rsidP="0078257E">
            <w:pPr>
              <w:rPr>
                <w:rFonts w:ascii="Times New Roman" w:hAnsi="Times New Roman"/>
                <w:sz w:val="24"/>
                <w:szCs w:val="24"/>
              </w:rPr>
            </w:pPr>
            <w:r w:rsidRPr="00420B71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__»  _______  ______</w:t>
            </w:r>
            <w:r w:rsidRPr="00420B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260C1" w:rsidRPr="00420B71" w:rsidRDefault="00D260C1" w:rsidP="00782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260C1" w:rsidRDefault="00D260C1" w:rsidP="00782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260C1" w:rsidRPr="00420B71" w:rsidRDefault="00D260C1" w:rsidP="00782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1" w:name="_GoBack"/>
            <w:bookmarkEnd w:id="1"/>
            <w:r w:rsidRPr="00420B7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442149" w:rsidRPr="004764CE" w:rsidRDefault="00442149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149" w:rsidRPr="004764CE" w:rsidRDefault="00442149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трудового договора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36F48" w:rsidRPr="004764CE" w:rsidRDefault="00936F48" w:rsidP="007A7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4CE">
        <w:rPr>
          <w:rFonts w:ascii="Times New Roman" w:hAnsi="Times New Roman" w:cs="Times New Roman"/>
          <w:sz w:val="24"/>
          <w:szCs w:val="24"/>
        </w:rPr>
        <w:t xml:space="preserve">               (дата и подпись работника)</w:t>
      </w:r>
    </w:p>
    <w:p w:rsidR="0040790D" w:rsidRPr="004764CE" w:rsidRDefault="0040790D" w:rsidP="0027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u w:val="single"/>
        </w:rPr>
      </w:pPr>
    </w:p>
    <w:p w:rsidR="00BD16DE" w:rsidRPr="004764CE" w:rsidRDefault="00BD16DE" w:rsidP="00BD16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16DE" w:rsidRPr="004764CE" w:rsidRDefault="00BD16DE" w:rsidP="00BD16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64CE" w:rsidRPr="004764CE" w:rsidRDefault="004764C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64CE" w:rsidRPr="004764CE" w:rsidSect="00A0490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01" w:rsidRDefault="00FF0801" w:rsidP="00DE563F">
      <w:pPr>
        <w:spacing w:after="0" w:line="240" w:lineRule="auto"/>
      </w:pPr>
      <w:r>
        <w:separator/>
      </w:r>
    </w:p>
  </w:endnote>
  <w:endnote w:type="continuationSeparator" w:id="0">
    <w:p w:rsidR="00FF0801" w:rsidRDefault="00FF0801" w:rsidP="00DE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42422"/>
      <w:docPartObj>
        <w:docPartGallery w:val="Page Numbers (Bottom of Page)"/>
        <w:docPartUnique/>
      </w:docPartObj>
    </w:sdtPr>
    <w:sdtEndPr/>
    <w:sdtContent>
      <w:p w:rsidR="00DE563F" w:rsidRDefault="0046754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0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563F" w:rsidRDefault="00DE56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01" w:rsidRDefault="00FF0801" w:rsidP="00DE563F">
      <w:pPr>
        <w:spacing w:after="0" w:line="240" w:lineRule="auto"/>
      </w:pPr>
      <w:r>
        <w:separator/>
      </w:r>
    </w:p>
  </w:footnote>
  <w:footnote w:type="continuationSeparator" w:id="0">
    <w:p w:rsidR="00FF0801" w:rsidRDefault="00FF0801" w:rsidP="00DE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F7BC1"/>
    <w:multiLevelType w:val="hybridMultilevel"/>
    <w:tmpl w:val="F7146F3E"/>
    <w:lvl w:ilvl="0" w:tplc="28E2E8C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13E52EF"/>
    <w:multiLevelType w:val="hybridMultilevel"/>
    <w:tmpl w:val="9E3AA668"/>
    <w:lvl w:ilvl="0" w:tplc="1ACA2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802E86"/>
    <w:multiLevelType w:val="hybridMultilevel"/>
    <w:tmpl w:val="AE28A32C"/>
    <w:lvl w:ilvl="0" w:tplc="4FC0D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72FCB"/>
    <w:multiLevelType w:val="hybridMultilevel"/>
    <w:tmpl w:val="451A4964"/>
    <w:lvl w:ilvl="0" w:tplc="23920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48"/>
    <w:rsid w:val="000041FF"/>
    <w:rsid w:val="00015093"/>
    <w:rsid w:val="00027013"/>
    <w:rsid w:val="000346FB"/>
    <w:rsid w:val="00043C59"/>
    <w:rsid w:val="00050575"/>
    <w:rsid w:val="00053ABE"/>
    <w:rsid w:val="00086E39"/>
    <w:rsid w:val="0009363F"/>
    <w:rsid w:val="000A5EFD"/>
    <w:rsid w:val="000B5DF9"/>
    <w:rsid w:val="000C2DD3"/>
    <w:rsid w:val="000E3377"/>
    <w:rsid w:val="000E3505"/>
    <w:rsid w:val="00104191"/>
    <w:rsid w:val="00111A70"/>
    <w:rsid w:val="001121DE"/>
    <w:rsid w:val="0011362B"/>
    <w:rsid w:val="001266C7"/>
    <w:rsid w:val="00136F33"/>
    <w:rsid w:val="001403BF"/>
    <w:rsid w:val="00177A54"/>
    <w:rsid w:val="001A73FF"/>
    <w:rsid w:val="001C0AAE"/>
    <w:rsid w:val="001C45C9"/>
    <w:rsid w:val="001E133D"/>
    <w:rsid w:val="001F1268"/>
    <w:rsid w:val="001F517E"/>
    <w:rsid w:val="0021230B"/>
    <w:rsid w:val="00220654"/>
    <w:rsid w:val="00243F12"/>
    <w:rsid w:val="00250352"/>
    <w:rsid w:val="00252D19"/>
    <w:rsid w:val="00262F02"/>
    <w:rsid w:val="00264FA4"/>
    <w:rsid w:val="0026670C"/>
    <w:rsid w:val="00266F03"/>
    <w:rsid w:val="002671DA"/>
    <w:rsid w:val="0027321C"/>
    <w:rsid w:val="00277BFC"/>
    <w:rsid w:val="00281989"/>
    <w:rsid w:val="00291903"/>
    <w:rsid w:val="0029293D"/>
    <w:rsid w:val="0029300E"/>
    <w:rsid w:val="00294AFA"/>
    <w:rsid w:val="002A3FF9"/>
    <w:rsid w:val="002A43E9"/>
    <w:rsid w:val="002C4F06"/>
    <w:rsid w:val="002C5879"/>
    <w:rsid w:val="002F124E"/>
    <w:rsid w:val="002F4164"/>
    <w:rsid w:val="002F4F57"/>
    <w:rsid w:val="002F5954"/>
    <w:rsid w:val="00331E9E"/>
    <w:rsid w:val="00336161"/>
    <w:rsid w:val="0033665C"/>
    <w:rsid w:val="00346485"/>
    <w:rsid w:val="00365107"/>
    <w:rsid w:val="00374768"/>
    <w:rsid w:val="00386C25"/>
    <w:rsid w:val="003A6079"/>
    <w:rsid w:val="0040790D"/>
    <w:rsid w:val="00416CBE"/>
    <w:rsid w:val="00420AB7"/>
    <w:rsid w:val="00420C24"/>
    <w:rsid w:val="00430DF4"/>
    <w:rsid w:val="00431AA2"/>
    <w:rsid w:val="00433503"/>
    <w:rsid w:val="00434E25"/>
    <w:rsid w:val="00436522"/>
    <w:rsid w:val="00442149"/>
    <w:rsid w:val="00444837"/>
    <w:rsid w:val="0045041B"/>
    <w:rsid w:val="0046754C"/>
    <w:rsid w:val="004764CE"/>
    <w:rsid w:val="00497048"/>
    <w:rsid w:val="004B6986"/>
    <w:rsid w:val="004C5E21"/>
    <w:rsid w:val="004D048D"/>
    <w:rsid w:val="004D1A3B"/>
    <w:rsid w:val="004E76FC"/>
    <w:rsid w:val="004F1704"/>
    <w:rsid w:val="004F1793"/>
    <w:rsid w:val="004F6EC0"/>
    <w:rsid w:val="0050217F"/>
    <w:rsid w:val="00505652"/>
    <w:rsid w:val="0050799A"/>
    <w:rsid w:val="00512D5F"/>
    <w:rsid w:val="00530796"/>
    <w:rsid w:val="005355FF"/>
    <w:rsid w:val="00546EF7"/>
    <w:rsid w:val="0056190B"/>
    <w:rsid w:val="005876A7"/>
    <w:rsid w:val="00590052"/>
    <w:rsid w:val="00590129"/>
    <w:rsid w:val="005A0D40"/>
    <w:rsid w:val="005D39BB"/>
    <w:rsid w:val="005D70A2"/>
    <w:rsid w:val="005E3FC6"/>
    <w:rsid w:val="005F3008"/>
    <w:rsid w:val="0060509D"/>
    <w:rsid w:val="006466CD"/>
    <w:rsid w:val="00647079"/>
    <w:rsid w:val="00651013"/>
    <w:rsid w:val="00657EFB"/>
    <w:rsid w:val="00661531"/>
    <w:rsid w:val="00675D30"/>
    <w:rsid w:val="00680E41"/>
    <w:rsid w:val="00687992"/>
    <w:rsid w:val="00690CBC"/>
    <w:rsid w:val="00700C60"/>
    <w:rsid w:val="00706305"/>
    <w:rsid w:val="00713C61"/>
    <w:rsid w:val="0072177A"/>
    <w:rsid w:val="00722980"/>
    <w:rsid w:val="00724E96"/>
    <w:rsid w:val="007270BC"/>
    <w:rsid w:val="00730C4A"/>
    <w:rsid w:val="007424AB"/>
    <w:rsid w:val="00757971"/>
    <w:rsid w:val="00761CFB"/>
    <w:rsid w:val="0078180B"/>
    <w:rsid w:val="00796FDC"/>
    <w:rsid w:val="007A649F"/>
    <w:rsid w:val="007A788C"/>
    <w:rsid w:val="007B3587"/>
    <w:rsid w:val="007C54EF"/>
    <w:rsid w:val="007C5584"/>
    <w:rsid w:val="007D1BFB"/>
    <w:rsid w:val="007D5BA6"/>
    <w:rsid w:val="007D62F0"/>
    <w:rsid w:val="007F45B9"/>
    <w:rsid w:val="00813B71"/>
    <w:rsid w:val="00827F4B"/>
    <w:rsid w:val="00861347"/>
    <w:rsid w:val="008715FA"/>
    <w:rsid w:val="00873229"/>
    <w:rsid w:val="00887702"/>
    <w:rsid w:val="00891853"/>
    <w:rsid w:val="008A40E2"/>
    <w:rsid w:val="008B49DC"/>
    <w:rsid w:val="008C1535"/>
    <w:rsid w:val="008E00E6"/>
    <w:rsid w:val="008E2D83"/>
    <w:rsid w:val="008E359F"/>
    <w:rsid w:val="00904871"/>
    <w:rsid w:val="00935A1A"/>
    <w:rsid w:val="00936F48"/>
    <w:rsid w:val="009536D6"/>
    <w:rsid w:val="0095373E"/>
    <w:rsid w:val="009A728F"/>
    <w:rsid w:val="009B0537"/>
    <w:rsid w:val="009B296A"/>
    <w:rsid w:val="009C0C6D"/>
    <w:rsid w:val="009E5700"/>
    <w:rsid w:val="009F5C7A"/>
    <w:rsid w:val="00A007B5"/>
    <w:rsid w:val="00A04909"/>
    <w:rsid w:val="00A05E6D"/>
    <w:rsid w:val="00A36737"/>
    <w:rsid w:val="00A430DE"/>
    <w:rsid w:val="00A81725"/>
    <w:rsid w:val="00A8497F"/>
    <w:rsid w:val="00A945EB"/>
    <w:rsid w:val="00AA5BB4"/>
    <w:rsid w:val="00AA7D22"/>
    <w:rsid w:val="00AA7D2B"/>
    <w:rsid w:val="00AB4E84"/>
    <w:rsid w:val="00AB7F99"/>
    <w:rsid w:val="00AE0BE8"/>
    <w:rsid w:val="00AE44F7"/>
    <w:rsid w:val="00B144C5"/>
    <w:rsid w:val="00B17CA0"/>
    <w:rsid w:val="00B306E3"/>
    <w:rsid w:val="00B3125D"/>
    <w:rsid w:val="00B42FA2"/>
    <w:rsid w:val="00B448EB"/>
    <w:rsid w:val="00B50BBB"/>
    <w:rsid w:val="00B6150D"/>
    <w:rsid w:val="00B77645"/>
    <w:rsid w:val="00B84794"/>
    <w:rsid w:val="00BA6D2F"/>
    <w:rsid w:val="00BB051B"/>
    <w:rsid w:val="00BD16DE"/>
    <w:rsid w:val="00BD7DCD"/>
    <w:rsid w:val="00BF776A"/>
    <w:rsid w:val="00C2324D"/>
    <w:rsid w:val="00C30ECC"/>
    <w:rsid w:val="00C31990"/>
    <w:rsid w:val="00C330EF"/>
    <w:rsid w:val="00C35692"/>
    <w:rsid w:val="00C41DF3"/>
    <w:rsid w:val="00C425D2"/>
    <w:rsid w:val="00C45642"/>
    <w:rsid w:val="00C64BF8"/>
    <w:rsid w:val="00C745DB"/>
    <w:rsid w:val="00C846E9"/>
    <w:rsid w:val="00C869BC"/>
    <w:rsid w:val="00C93C2D"/>
    <w:rsid w:val="00C96B90"/>
    <w:rsid w:val="00CA11B1"/>
    <w:rsid w:val="00CA53AF"/>
    <w:rsid w:val="00CC413B"/>
    <w:rsid w:val="00CE14BD"/>
    <w:rsid w:val="00CE7A78"/>
    <w:rsid w:val="00CF494D"/>
    <w:rsid w:val="00D04EC8"/>
    <w:rsid w:val="00D06100"/>
    <w:rsid w:val="00D164B1"/>
    <w:rsid w:val="00D260C1"/>
    <w:rsid w:val="00D3425F"/>
    <w:rsid w:val="00D5167E"/>
    <w:rsid w:val="00D560E8"/>
    <w:rsid w:val="00D7424A"/>
    <w:rsid w:val="00D775E4"/>
    <w:rsid w:val="00D83F05"/>
    <w:rsid w:val="00D854AB"/>
    <w:rsid w:val="00D93067"/>
    <w:rsid w:val="00DA3D0F"/>
    <w:rsid w:val="00DA5562"/>
    <w:rsid w:val="00DB12E4"/>
    <w:rsid w:val="00DB42A9"/>
    <w:rsid w:val="00DC3B0B"/>
    <w:rsid w:val="00DE3AC7"/>
    <w:rsid w:val="00DE563F"/>
    <w:rsid w:val="00DF0129"/>
    <w:rsid w:val="00E00270"/>
    <w:rsid w:val="00E00509"/>
    <w:rsid w:val="00E007E0"/>
    <w:rsid w:val="00E03FCE"/>
    <w:rsid w:val="00E10ACC"/>
    <w:rsid w:val="00E13D01"/>
    <w:rsid w:val="00E2418A"/>
    <w:rsid w:val="00E24723"/>
    <w:rsid w:val="00E31E15"/>
    <w:rsid w:val="00E419F9"/>
    <w:rsid w:val="00E44A23"/>
    <w:rsid w:val="00E45CF2"/>
    <w:rsid w:val="00E724D3"/>
    <w:rsid w:val="00E8003D"/>
    <w:rsid w:val="00E8146E"/>
    <w:rsid w:val="00EA13D3"/>
    <w:rsid w:val="00EA1CD8"/>
    <w:rsid w:val="00EA38CA"/>
    <w:rsid w:val="00EC174C"/>
    <w:rsid w:val="00EE48CF"/>
    <w:rsid w:val="00EF0F4B"/>
    <w:rsid w:val="00F01A86"/>
    <w:rsid w:val="00F16AD8"/>
    <w:rsid w:val="00F212D9"/>
    <w:rsid w:val="00F244C9"/>
    <w:rsid w:val="00F25562"/>
    <w:rsid w:val="00F3078F"/>
    <w:rsid w:val="00F42221"/>
    <w:rsid w:val="00F50DE9"/>
    <w:rsid w:val="00F831E7"/>
    <w:rsid w:val="00FA143C"/>
    <w:rsid w:val="00FA7872"/>
    <w:rsid w:val="00FB414D"/>
    <w:rsid w:val="00FC2A18"/>
    <w:rsid w:val="00FC34B4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6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D16D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C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E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6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63F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E10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6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D16D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C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E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6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63F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E10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BE5CB62532CF7B763A911100865D087411A273F05DFB4F791895FDDD2FDFBFAFD74D57C9974D49g8M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65BB-06D8-450F-8B7D-90C1962C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-ta</dc:creator>
  <cp:lastModifiedBy>secretar</cp:lastModifiedBy>
  <cp:revision>9</cp:revision>
  <dcterms:created xsi:type="dcterms:W3CDTF">2015-12-02T06:02:00Z</dcterms:created>
  <dcterms:modified xsi:type="dcterms:W3CDTF">2016-07-28T04:25:00Z</dcterms:modified>
</cp:coreProperties>
</file>